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E6" w:rsidRDefault="00B404F6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EE6" w:rsidRDefault="004B5EE6" w:rsidP="004B5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4B5EE6" w:rsidRPr="00E6250F" w:rsidRDefault="004B5EE6" w:rsidP="004B5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ичного первенства</w:t>
      </w:r>
      <w:r w:rsidR="007C2680">
        <w:rPr>
          <w:rFonts w:ascii="Times New Roman" w:hAnsi="Times New Roman" w:cs="Times New Roman"/>
          <w:sz w:val="32"/>
          <w:szCs w:val="32"/>
        </w:rPr>
        <w:t xml:space="preserve"> по пулевой стрельбе</w:t>
      </w:r>
    </w:p>
    <w:p w:rsidR="004B5EE6" w:rsidRPr="006C238B" w:rsidRDefault="006C238B" w:rsidP="006C23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B5EE6"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м турнире среди команд ветеранов-пенсионеров</w:t>
      </w:r>
    </w:p>
    <w:p w:rsidR="004B5EE6" w:rsidRDefault="006C238B" w:rsidP="004B5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4B5EE6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г. Никольск</w:t>
      </w:r>
    </w:p>
    <w:p w:rsidR="004B5EE6" w:rsidRDefault="004B5EE6" w:rsidP="004B5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579"/>
        <w:gridCol w:w="1696"/>
        <w:gridCol w:w="2556"/>
        <w:gridCol w:w="1276"/>
        <w:gridCol w:w="992"/>
      </w:tblGrid>
      <w:tr w:rsidR="00776CF1" w:rsidRPr="003B427C" w:rsidTr="00A76628">
        <w:tc>
          <w:tcPr>
            <w:tcW w:w="540" w:type="dxa"/>
          </w:tcPr>
          <w:p w:rsidR="00776CF1" w:rsidRPr="004B5EE6" w:rsidRDefault="00776CF1" w:rsidP="00B3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96" w:type="dxa"/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6" w:type="dxa"/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Достоинство пробоин</w:t>
            </w:r>
          </w:p>
        </w:tc>
        <w:tc>
          <w:tcPr>
            <w:tcW w:w="1276" w:type="dxa"/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76CF1" w:rsidRPr="003B427C" w:rsidTr="00A76628">
        <w:tc>
          <w:tcPr>
            <w:tcW w:w="9639" w:type="dxa"/>
            <w:gridSpan w:val="6"/>
            <w:tcBorders>
              <w:right w:val="single" w:sz="4" w:space="0" w:color="auto"/>
            </w:tcBorders>
          </w:tcPr>
          <w:p w:rsidR="00776CF1" w:rsidRPr="007C2680" w:rsidRDefault="00776CF1" w:rsidP="004B5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80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</w:tr>
      <w:tr w:rsidR="00776CF1" w:rsidRPr="003B427C" w:rsidTr="00A76628">
        <w:tc>
          <w:tcPr>
            <w:tcW w:w="540" w:type="dxa"/>
          </w:tcPr>
          <w:p w:rsidR="00776CF1" w:rsidRPr="00DF0DBB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776CF1" w:rsidRPr="00DF0DBB" w:rsidRDefault="00776CF1" w:rsidP="007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696" w:type="dxa"/>
          </w:tcPr>
          <w:p w:rsidR="00776CF1" w:rsidRPr="00DF0DBB" w:rsidRDefault="00776CF1" w:rsidP="007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776CF1" w:rsidRPr="00DF0DBB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,8,7,9,9,9,8,9,9</w:t>
            </w:r>
          </w:p>
        </w:tc>
        <w:tc>
          <w:tcPr>
            <w:tcW w:w="1276" w:type="dxa"/>
          </w:tcPr>
          <w:p w:rsidR="00776CF1" w:rsidRPr="00DF0DBB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6CF1" w:rsidRPr="00DF0DBB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CF1" w:rsidRPr="003B427C" w:rsidTr="00A76628">
        <w:tc>
          <w:tcPr>
            <w:tcW w:w="540" w:type="dxa"/>
          </w:tcPr>
          <w:p w:rsidR="00776CF1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776CF1" w:rsidRPr="00DF0DBB" w:rsidRDefault="00776CF1" w:rsidP="007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Петр</w:t>
            </w:r>
          </w:p>
        </w:tc>
        <w:tc>
          <w:tcPr>
            <w:tcW w:w="1696" w:type="dxa"/>
          </w:tcPr>
          <w:p w:rsidR="00776CF1" w:rsidRPr="00DF0DBB" w:rsidRDefault="00776CF1" w:rsidP="007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2556" w:type="dxa"/>
          </w:tcPr>
          <w:p w:rsidR="00776CF1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,10,10,10,9,10,6,4,9</w:t>
            </w:r>
          </w:p>
        </w:tc>
        <w:tc>
          <w:tcPr>
            <w:tcW w:w="1276" w:type="dxa"/>
          </w:tcPr>
          <w:p w:rsidR="00776CF1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6CF1" w:rsidRPr="00DF0DBB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CF1" w:rsidRPr="003B427C" w:rsidTr="00A76628">
        <w:tc>
          <w:tcPr>
            <w:tcW w:w="540" w:type="dxa"/>
          </w:tcPr>
          <w:p w:rsidR="00776CF1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776CF1" w:rsidRPr="00DF0DBB" w:rsidRDefault="00776CF1" w:rsidP="007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696" w:type="dxa"/>
          </w:tcPr>
          <w:p w:rsidR="00776CF1" w:rsidRPr="00DF0DBB" w:rsidRDefault="00776CF1" w:rsidP="007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51">
              <w:rPr>
                <w:rFonts w:ascii="Times New Roman" w:hAnsi="Times New Roman" w:cs="Times New Roman"/>
                <w:sz w:val="24"/>
                <w:szCs w:val="24"/>
              </w:rPr>
              <w:t>ФОК -1</w:t>
            </w:r>
          </w:p>
        </w:tc>
        <w:tc>
          <w:tcPr>
            <w:tcW w:w="2556" w:type="dxa"/>
          </w:tcPr>
          <w:p w:rsidR="00776CF1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,10,10,6,8,8,7,10,8</w:t>
            </w:r>
          </w:p>
        </w:tc>
        <w:tc>
          <w:tcPr>
            <w:tcW w:w="1276" w:type="dxa"/>
          </w:tcPr>
          <w:p w:rsidR="00776CF1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6CF1" w:rsidRPr="00DF0DBB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10AE" w:rsidRPr="003B427C" w:rsidTr="00A76628">
        <w:tc>
          <w:tcPr>
            <w:tcW w:w="540" w:type="dxa"/>
          </w:tcPr>
          <w:p w:rsidR="000C10AE" w:rsidRDefault="000C10A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0C10AE" w:rsidRPr="00DF0DBB" w:rsidRDefault="000C10A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ский Виталий</w:t>
            </w:r>
          </w:p>
        </w:tc>
        <w:tc>
          <w:tcPr>
            <w:tcW w:w="1696" w:type="dxa"/>
          </w:tcPr>
          <w:p w:rsidR="000C10AE" w:rsidRPr="00DF0DBB" w:rsidRDefault="000C10A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1</w:t>
            </w:r>
          </w:p>
        </w:tc>
        <w:tc>
          <w:tcPr>
            <w:tcW w:w="2556" w:type="dxa"/>
          </w:tcPr>
          <w:p w:rsidR="000C10AE" w:rsidRDefault="000C10A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,9,9,8,7,8,8,8,9</w:t>
            </w:r>
          </w:p>
        </w:tc>
        <w:tc>
          <w:tcPr>
            <w:tcW w:w="1276" w:type="dxa"/>
          </w:tcPr>
          <w:p w:rsidR="000C10AE" w:rsidRDefault="000C10A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0AE" w:rsidRPr="00DF0DBB" w:rsidRDefault="000C10A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0AE" w:rsidRPr="003B427C" w:rsidTr="00A76628">
        <w:tc>
          <w:tcPr>
            <w:tcW w:w="540" w:type="dxa"/>
          </w:tcPr>
          <w:p w:rsidR="000C10AE" w:rsidRDefault="000C10A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0C10AE" w:rsidRPr="00DF0DBB" w:rsidRDefault="000C10A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иктор</w:t>
            </w:r>
          </w:p>
        </w:tc>
        <w:tc>
          <w:tcPr>
            <w:tcW w:w="1696" w:type="dxa"/>
          </w:tcPr>
          <w:p w:rsidR="000C10AE" w:rsidRPr="00DF0DBB" w:rsidRDefault="000C10A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-1</w:t>
            </w:r>
          </w:p>
        </w:tc>
        <w:tc>
          <w:tcPr>
            <w:tcW w:w="2556" w:type="dxa"/>
          </w:tcPr>
          <w:p w:rsidR="000C10AE" w:rsidRDefault="000C10A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,9,8,9,8,9,6,10,10</w:t>
            </w:r>
          </w:p>
        </w:tc>
        <w:tc>
          <w:tcPr>
            <w:tcW w:w="1276" w:type="dxa"/>
          </w:tcPr>
          <w:p w:rsidR="000C10AE" w:rsidRDefault="000C10A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10AE" w:rsidRDefault="000C10A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5321" w:rsidRPr="003B427C" w:rsidTr="00A76628">
        <w:tc>
          <w:tcPr>
            <w:tcW w:w="540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0B5321" w:rsidRPr="00DF0DBB" w:rsidRDefault="000B532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ладимир</w:t>
            </w:r>
          </w:p>
        </w:tc>
        <w:tc>
          <w:tcPr>
            <w:tcW w:w="1696" w:type="dxa"/>
          </w:tcPr>
          <w:p w:rsidR="000B5321" w:rsidRPr="00DF0DBB" w:rsidRDefault="000B532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1</w:t>
            </w:r>
          </w:p>
        </w:tc>
        <w:tc>
          <w:tcPr>
            <w:tcW w:w="2556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9,7,9,7,9,8,9,9</w:t>
            </w:r>
          </w:p>
        </w:tc>
        <w:tc>
          <w:tcPr>
            <w:tcW w:w="1276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5321" w:rsidRPr="003B427C" w:rsidTr="00A76628">
        <w:tc>
          <w:tcPr>
            <w:tcW w:w="540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0B5321" w:rsidRPr="00DF0DBB" w:rsidRDefault="000B532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Анатолий</w:t>
            </w:r>
          </w:p>
        </w:tc>
        <w:tc>
          <w:tcPr>
            <w:tcW w:w="1696" w:type="dxa"/>
          </w:tcPr>
          <w:p w:rsidR="000B5321" w:rsidRPr="00DF0DBB" w:rsidRDefault="000B532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6,6,7,9,9,9,9,9</w:t>
            </w:r>
          </w:p>
        </w:tc>
        <w:tc>
          <w:tcPr>
            <w:tcW w:w="1276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5321" w:rsidRPr="003B427C" w:rsidTr="00A76628">
        <w:tc>
          <w:tcPr>
            <w:tcW w:w="540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0B5321" w:rsidRPr="00DF0DBB" w:rsidRDefault="000B532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Леонид</w:t>
            </w:r>
          </w:p>
        </w:tc>
        <w:tc>
          <w:tcPr>
            <w:tcW w:w="1696" w:type="dxa"/>
          </w:tcPr>
          <w:p w:rsidR="000B5321" w:rsidRPr="00DF0DBB" w:rsidRDefault="000B532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8,6,7,9,6,4,9,8</w:t>
            </w:r>
          </w:p>
        </w:tc>
        <w:tc>
          <w:tcPr>
            <w:tcW w:w="1276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5321" w:rsidRPr="003B427C" w:rsidTr="00A76628">
        <w:tc>
          <w:tcPr>
            <w:tcW w:w="540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0B5321" w:rsidRPr="00DF0DBB" w:rsidRDefault="000B532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Павлов Николай</w:t>
            </w:r>
          </w:p>
        </w:tc>
        <w:tc>
          <w:tcPr>
            <w:tcW w:w="1696" w:type="dxa"/>
          </w:tcPr>
          <w:p w:rsidR="000B5321" w:rsidRPr="00DF0DBB" w:rsidRDefault="000B532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,9,7,7,9,7,4,9,7</w:t>
            </w:r>
          </w:p>
        </w:tc>
        <w:tc>
          <w:tcPr>
            <w:tcW w:w="1276" w:type="dxa"/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5321" w:rsidRDefault="000B532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Pr="00DF0DBB" w:rsidRDefault="004E374E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9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696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5,10,6,9,2,6,4</w:t>
            </w:r>
          </w:p>
        </w:tc>
        <w:tc>
          <w:tcPr>
            <w:tcW w:w="1276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Pr="00DF0DBB" w:rsidRDefault="004E374E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 Валерий</w:t>
            </w:r>
          </w:p>
        </w:tc>
        <w:tc>
          <w:tcPr>
            <w:tcW w:w="1696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,9,9,8,6,6,9,7,4</w:t>
            </w:r>
          </w:p>
        </w:tc>
        <w:tc>
          <w:tcPr>
            <w:tcW w:w="127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Default="004E374E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696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AE">
              <w:rPr>
                <w:rFonts w:ascii="Times New Roman" w:hAnsi="Times New Roman" w:cs="Times New Roman"/>
                <w:sz w:val="24"/>
                <w:szCs w:val="24"/>
              </w:rPr>
              <w:t>ФОК -2</w:t>
            </w:r>
          </w:p>
        </w:tc>
        <w:tc>
          <w:tcPr>
            <w:tcW w:w="255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,7,3,9,8,8,6,9,6</w:t>
            </w:r>
          </w:p>
        </w:tc>
        <w:tc>
          <w:tcPr>
            <w:tcW w:w="127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Default="004E374E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 Анатолий</w:t>
            </w:r>
          </w:p>
        </w:tc>
        <w:tc>
          <w:tcPr>
            <w:tcW w:w="1696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AE">
              <w:rPr>
                <w:rFonts w:ascii="Times New Roman" w:hAnsi="Times New Roman" w:cs="Times New Roman"/>
                <w:sz w:val="24"/>
                <w:szCs w:val="24"/>
              </w:rPr>
              <w:t>ФОК -2</w:t>
            </w:r>
          </w:p>
        </w:tc>
        <w:tc>
          <w:tcPr>
            <w:tcW w:w="255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,9,9,7,7,7,5,2,7</w:t>
            </w:r>
          </w:p>
        </w:tc>
        <w:tc>
          <w:tcPr>
            <w:tcW w:w="127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Default="004E374E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ладимир</w:t>
            </w:r>
          </w:p>
        </w:tc>
        <w:tc>
          <w:tcPr>
            <w:tcW w:w="1696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,8,2,8,7,6,8,9,6</w:t>
            </w:r>
          </w:p>
        </w:tc>
        <w:tc>
          <w:tcPr>
            <w:tcW w:w="127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Default="004E374E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 Николай</w:t>
            </w:r>
          </w:p>
        </w:tc>
        <w:tc>
          <w:tcPr>
            <w:tcW w:w="1696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255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9,8,4,6,8,3,7,3</w:t>
            </w:r>
          </w:p>
        </w:tc>
        <w:tc>
          <w:tcPr>
            <w:tcW w:w="1276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4E374E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</w:tcPr>
          <w:p w:rsidR="004E374E" w:rsidRPr="00DF0DBB" w:rsidRDefault="004E374E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696" w:type="dxa"/>
          </w:tcPr>
          <w:p w:rsidR="004E374E" w:rsidRPr="00DF0DBB" w:rsidRDefault="004E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,2,9,9,3,3,7,8,5</w:t>
            </w:r>
          </w:p>
        </w:tc>
        <w:tc>
          <w:tcPr>
            <w:tcW w:w="1276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696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,5,3,4,6,3,2,8</w:t>
            </w:r>
          </w:p>
        </w:tc>
        <w:tc>
          <w:tcPr>
            <w:tcW w:w="1276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374E" w:rsidRPr="003B427C" w:rsidTr="00A76628">
        <w:tc>
          <w:tcPr>
            <w:tcW w:w="540" w:type="dxa"/>
          </w:tcPr>
          <w:p w:rsidR="004E374E" w:rsidRPr="00DF0DBB" w:rsidRDefault="004E374E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9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ебе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696" w:type="dxa"/>
          </w:tcPr>
          <w:p w:rsidR="004E374E" w:rsidRPr="00DF0DBB" w:rsidRDefault="004E374E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2556" w:type="dxa"/>
          </w:tcPr>
          <w:p w:rsidR="004E374E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,3,7,1</w:t>
            </w:r>
          </w:p>
        </w:tc>
        <w:tc>
          <w:tcPr>
            <w:tcW w:w="1276" w:type="dxa"/>
          </w:tcPr>
          <w:p w:rsidR="004E374E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E374E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6628" w:rsidRPr="003B427C" w:rsidTr="00A76628">
        <w:tc>
          <w:tcPr>
            <w:tcW w:w="540" w:type="dxa"/>
          </w:tcPr>
          <w:p w:rsidR="00A76628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чков Евгений</w:t>
            </w:r>
          </w:p>
        </w:tc>
        <w:tc>
          <w:tcPr>
            <w:tcW w:w="1696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2556" w:type="dxa"/>
          </w:tcPr>
          <w:p w:rsidR="00A76628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A76628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6628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6628" w:rsidRPr="003B427C" w:rsidTr="00A76628">
        <w:tc>
          <w:tcPr>
            <w:tcW w:w="9639" w:type="dxa"/>
            <w:gridSpan w:val="6"/>
            <w:tcBorders>
              <w:right w:val="single" w:sz="4" w:space="0" w:color="auto"/>
            </w:tcBorders>
          </w:tcPr>
          <w:p w:rsidR="00A76628" w:rsidRPr="00DF0DBB" w:rsidRDefault="00A76628" w:rsidP="004B5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A76628" w:rsidRPr="003B427C" w:rsidTr="00A76628">
        <w:tc>
          <w:tcPr>
            <w:tcW w:w="540" w:type="dxa"/>
          </w:tcPr>
          <w:p w:rsidR="00A76628" w:rsidRPr="00DF0DBB" w:rsidRDefault="00A76628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696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-1</w:t>
            </w:r>
          </w:p>
        </w:tc>
        <w:tc>
          <w:tcPr>
            <w:tcW w:w="2556" w:type="dxa"/>
          </w:tcPr>
          <w:p w:rsidR="00A76628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,10,10,10,9,9,9,10,10</w:t>
            </w:r>
          </w:p>
        </w:tc>
        <w:tc>
          <w:tcPr>
            <w:tcW w:w="1276" w:type="dxa"/>
          </w:tcPr>
          <w:p w:rsidR="00A76628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628" w:rsidRPr="00DF0DBB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628" w:rsidRPr="003B427C" w:rsidTr="00A76628">
        <w:tc>
          <w:tcPr>
            <w:tcW w:w="540" w:type="dxa"/>
          </w:tcPr>
          <w:p w:rsidR="00A76628" w:rsidRDefault="00A76628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Маргарита</w:t>
            </w:r>
          </w:p>
        </w:tc>
        <w:tc>
          <w:tcPr>
            <w:tcW w:w="1696" w:type="dxa"/>
          </w:tcPr>
          <w:p w:rsidR="00A76628" w:rsidRPr="0081400C" w:rsidRDefault="00A76628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255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,9,8,9,8,10,8,7,7</w:t>
            </w:r>
          </w:p>
        </w:tc>
        <w:tc>
          <w:tcPr>
            <w:tcW w:w="127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628" w:rsidRPr="003B427C" w:rsidTr="00A76628">
        <w:tc>
          <w:tcPr>
            <w:tcW w:w="540" w:type="dxa"/>
          </w:tcPr>
          <w:p w:rsidR="00A76628" w:rsidRDefault="00A76628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Надежда</w:t>
            </w:r>
          </w:p>
        </w:tc>
        <w:tc>
          <w:tcPr>
            <w:tcW w:w="1696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51">
              <w:rPr>
                <w:rFonts w:ascii="Times New Roman" w:hAnsi="Times New Roman" w:cs="Times New Roman"/>
                <w:sz w:val="24"/>
                <w:szCs w:val="24"/>
              </w:rPr>
              <w:t>ФОК -1</w:t>
            </w:r>
          </w:p>
        </w:tc>
        <w:tc>
          <w:tcPr>
            <w:tcW w:w="255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,8,8,9,8,9,9,10,6</w:t>
            </w:r>
          </w:p>
        </w:tc>
        <w:tc>
          <w:tcPr>
            <w:tcW w:w="127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628" w:rsidRPr="003B427C" w:rsidTr="00A76628">
        <w:tc>
          <w:tcPr>
            <w:tcW w:w="540" w:type="dxa"/>
          </w:tcPr>
          <w:p w:rsidR="00A76628" w:rsidRDefault="00A76628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Ольга</w:t>
            </w:r>
          </w:p>
        </w:tc>
        <w:tc>
          <w:tcPr>
            <w:tcW w:w="1696" w:type="dxa"/>
          </w:tcPr>
          <w:p w:rsidR="00A76628" w:rsidRPr="0081400C" w:rsidRDefault="00A76628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255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,9,7,8,9,9,8,9,6</w:t>
            </w:r>
          </w:p>
        </w:tc>
        <w:tc>
          <w:tcPr>
            <w:tcW w:w="127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6628" w:rsidRPr="003B427C" w:rsidTr="00A76628">
        <w:tc>
          <w:tcPr>
            <w:tcW w:w="540" w:type="dxa"/>
          </w:tcPr>
          <w:p w:rsidR="00A76628" w:rsidRDefault="00A76628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696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1</w:t>
            </w:r>
          </w:p>
        </w:tc>
        <w:tc>
          <w:tcPr>
            <w:tcW w:w="255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,9,8,7,8,9,9,4</w:t>
            </w:r>
          </w:p>
        </w:tc>
        <w:tc>
          <w:tcPr>
            <w:tcW w:w="127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6628" w:rsidRPr="003B427C" w:rsidTr="00A76628">
        <w:tc>
          <w:tcPr>
            <w:tcW w:w="540" w:type="dxa"/>
          </w:tcPr>
          <w:p w:rsidR="00A76628" w:rsidRDefault="00A76628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696" w:type="dxa"/>
          </w:tcPr>
          <w:p w:rsidR="00A76628" w:rsidRPr="00DF0DBB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,9,7,8,2,9,7,7,8</w:t>
            </w:r>
          </w:p>
        </w:tc>
        <w:tc>
          <w:tcPr>
            <w:tcW w:w="127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628" w:rsidRPr="003B427C" w:rsidTr="00A76628">
        <w:tc>
          <w:tcPr>
            <w:tcW w:w="540" w:type="dxa"/>
          </w:tcPr>
          <w:p w:rsidR="00A76628" w:rsidRDefault="00A76628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A76628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696" w:type="dxa"/>
          </w:tcPr>
          <w:p w:rsidR="00A76628" w:rsidRDefault="00A76628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-1</w:t>
            </w:r>
          </w:p>
        </w:tc>
        <w:tc>
          <w:tcPr>
            <w:tcW w:w="255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,7,6,9,8,8,6,10,4</w:t>
            </w:r>
          </w:p>
        </w:tc>
        <w:tc>
          <w:tcPr>
            <w:tcW w:w="1276" w:type="dxa"/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628" w:rsidRDefault="00A76628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юдмила</w:t>
            </w:r>
          </w:p>
        </w:tc>
        <w:tc>
          <w:tcPr>
            <w:tcW w:w="1696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,7,9,8,7,6,5,9,8</w:t>
            </w:r>
          </w:p>
        </w:tc>
        <w:tc>
          <w:tcPr>
            <w:tcW w:w="127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696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1</w:t>
            </w:r>
          </w:p>
        </w:tc>
        <w:tc>
          <w:tcPr>
            <w:tcW w:w="255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,8,8,8,7,5,7,6,8</w:t>
            </w:r>
          </w:p>
        </w:tc>
        <w:tc>
          <w:tcPr>
            <w:tcW w:w="127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71386F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Дина</w:t>
            </w:r>
          </w:p>
        </w:tc>
        <w:tc>
          <w:tcPr>
            <w:tcW w:w="1696" w:type="dxa"/>
          </w:tcPr>
          <w:p w:rsidR="0071386F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6F"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,6,9,8,6,8,6,7,3</w:t>
            </w:r>
          </w:p>
        </w:tc>
        <w:tc>
          <w:tcPr>
            <w:tcW w:w="127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696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,9,8,8,5,4,9,5,7</w:t>
            </w:r>
          </w:p>
        </w:tc>
        <w:tc>
          <w:tcPr>
            <w:tcW w:w="127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идия</w:t>
            </w:r>
          </w:p>
        </w:tc>
        <w:tc>
          <w:tcPr>
            <w:tcW w:w="1696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,6,5,10,7,8,6,4,6</w:t>
            </w:r>
          </w:p>
        </w:tc>
        <w:tc>
          <w:tcPr>
            <w:tcW w:w="127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696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2556" w:type="dxa"/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,8,6,7,8,8,4,4,5</w:t>
            </w:r>
          </w:p>
        </w:tc>
        <w:tc>
          <w:tcPr>
            <w:tcW w:w="1276" w:type="dxa"/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</w:t>
            </w:r>
          </w:p>
        </w:tc>
        <w:tc>
          <w:tcPr>
            <w:tcW w:w="1696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,3,5,8,6,7,5,5,4</w:t>
            </w:r>
          </w:p>
        </w:tc>
        <w:tc>
          <w:tcPr>
            <w:tcW w:w="1276" w:type="dxa"/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86F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Pr="00DF0DBB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696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2556" w:type="dxa"/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,5,7,7,1,8,6</w:t>
            </w:r>
          </w:p>
        </w:tc>
        <w:tc>
          <w:tcPr>
            <w:tcW w:w="1276" w:type="dxa"/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386F" w:rsidRPr="003B427C" w:rsidTr="00A76628">
        <w:tc>
          <w:tcPr>
            <w:tcW w:w="540" w:type="dxa"/>
          </w:tcPr>
          <w:p w:rsidR="0071386F" w:rsidRPr="00DF0DBB" w:rsidRDefault="0071386F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Надежда</w:t>
            </w:r>
          </w:p>
        </w:tc>
        <w:tc>
          <w:tcPr>
            <w:tcW w:w="1696" w:type="dxa"/>
          </w:tcPr>
          <w:p w:rsidR="0071386F" w:rsidRPr="00DF0DBB" w:rsidRDefault="0071386F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2556" w:type="dxa"/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,2,1</w:t>
            </w:r>
          </w:p>
        </w:tc>
        <w:tc>
          <w:tcPr>
            <w:tcW w:w="1276" w:type="dxa"/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1386F" w:rsidRPr="00DF0DBB" w:rsidRDefault="0071386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B65D8" w:rsidRDefault="001B65D8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EE6" w:rsidRDefault="004B5EE6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71386F">
        <w:rPr>
          <w:rFonts w:ascii="Times New Roman" w:hAnsi="Times New Roman" w:cs="Times New Roman"/>
          <w:sz w:val="24"/>
          <w:szCs w:val="24"/>
        </w:rPr>
        <w:t>ный судья_________________ (Некипелова Е.В.)</w:t>
      </w: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86F" w:rsidRDefault="0071386F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1CDD" w:rsidRDefault="00521CDD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1D00" w:rsidRDefault="005C1D0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пулевой стрельбе</w:t>
      </w:r>
    </w:p>
    <w:p w:rsidR="006C238B" w:rsidRPr="006C238B" w:rsidRDefault="006C238B" w:rsidP="006C23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7C2680" w:rsidRDefault="006C238B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декабря </w:t>
      </w:r>
      <w:r w:rsidR="007C2680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г. Никольск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3403"/>
        <w:gridCol w:w="690"/>
        <w:gridCol w:w="705"/>
        <w:gridCol w:w="675"/>
        <w:gridCol w:w="716"/>
        <w:gridCol w:w="1607"/>
        <w:gridCol w:w="1559"/>
      </w:tblGrid>
      <w:tr w:rsidR="007C2680" w:rsidTr="005C1D00">
        <w:tc>
          <w:tcPr>
            <w:tcW w:w="710" w:type="dxa"/>
            <w:vMerge w:val="restart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786" w:type="dxa"/>
            <w:gridSpan w:val="4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Результат (очки)</w:t>
            </w:r>
          </w:p>
        </w:tc>
        <w:tc>
          <w:tcPr>
            <w:tcW w:w="1607" w:type="dxa"/>
            <w:vMerge w:val="restart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559" w:type="dxa"/>
            <w:vMerge w:val="restart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C2680" w:rsidTr="005C1D00">
        <w:tc>
          <w:tcPr>
            <w:tcW w:w="710" w:type="dxa"/>
            <w:vMerge/>
          </w:tcPr>
          <w:p w:rsidR="007C2680" w:rsidRDefault="007C268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C2680" w:rsidRDefault="007C268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7C2680" w:rsidRDefault="007C2680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391" w:type="dxa"/>
            <w:gridSpan w:val="2"/>
          </w:tcPr>
          <w:p w:rsidR="007C2680" w:rsidRDefault="007C2680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607" w:type="dxa"/>
            <w:vMerge/>
          </w:tcPr>
          <w:p w:rsidR="007C2680" w:rsidRDefault="007C268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680" w:rsidRDefault="007C268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F0" w:rsidTr="005C1D00">
        <w:tc>
          <w:tcPr>
            <w:tcW w:w="710" w:type="dxa"/>
          </w:tcPr>
          <w:p w:rsidR="009600F0" w:rsidRPr="00DF0DBB" w:rsidRDefault="009600F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9600F0" w:rsidRPr="00261FAE" w:rsidRDefault="009600F0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FAE"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07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F0" w:rsidTr="005C1D00">
        <w:tc>
          <w:tcPr>
            <w:tcW w:w="710" w:type="dxa"/>
          </w:tcPr>
          <w:p w:rsidR="009600F0" w:rsidRPr="00DF0DBB" w:rsidRDefault="009600F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9600F0" w:rsidRPr="0081400C" w:rsidRDefault="009600F0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СК Ветеран-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07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F0" w:rsidTr="005C1D00">
        <w:tc>
          <w:tcPr>
            <w:tcW w:w="710" w:type="dxa"/>
          </w:tcPr>
          <w:p w:rsidR="009600F0" w:rsidRDefault="009600F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00F0" w:rsidRDefault="009600F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9600F0" w:rsidRPr="00A353AB" w:rsidRDefault="009600F0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Совет  ветеранов г.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ьма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07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59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0F0" w:rsidTr="005C1D00">
        <w:tc>
          <w:tcPr>
            <w:tcW w:w="710" w:type="dxa"/>
          </w:tcPr>
          <w:p w:rsidR="009600F0" w:rsidRPr="00DF0DBB" w:rsidRDefault="009600F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9600F0" w:rsidRPr="00261FAE" w:rsidRDefault="009600F0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FAE"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07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F0" w:rsidTr="005C1D00">
        <w:tc>
          <w:tcPr>
            <w:tcW w:w="710" w:type="dxa"/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9600F0" w:rsidRPr="005A533C" w:rsidRDefault="009600F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33C"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7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F0" w:rsidTr="005C1D00">
        <w:tc>
          <w:tcPr>
            <w:tcW w:w="710" w:type="dxa"/>
          </w:tcPr>
          <w:p w:rsidR="009600F0" w:rsidRPr="00A353AB" w:rsidRDefault="009600F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9600F0" w:rsidRPr="001B65D8" w:rsidRDefault="009600F0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7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F0" w:rsidTr="005C1D00">
        <w:tc>
          <w:tcPr>
            <w:tcW w:w="710" w:type="dxa"/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600F0" w:rsidRPr="00DF0DBB" w:rsidRDefault="009600F0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600F0" w:rsidRDefault="009600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7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</w:tcPr>
          <w:p w:rsidR="009600F0" w:rsidRDefault="009600F0" w:rsidP="0096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</w:t>
      </w:r>
      <w:r w:rsidR="009600F0">
        <w:rPr>
          <w:rFonts w:ascii="Times New Roman" w:hAnsi="Times New Roman" w:cs="Times New Roman"/>
          <w:sz w:val="24"/>
          <w:szCs w:val="24"/>
        </w:rPr>
        <w:t>ый судья __________________ (Некипелова Е.В.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DBB" w:rsidRDefault="00DF0DBB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DD" w:rsidRDefault="00521CDD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ичного первенств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тсу</w:t>
      </w:r>
      <w:proofErr w:type="spellEnd"/>
    </w:p>
    <w:p w:rsidR="006C238B" w:rsidRPr="006C238B" w:rsidRDefault="006C238B" w:rsidP="006C23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7C2680" w:rsidRDefault="006C238B" w:rsidP="005C1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7C2680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</w:t>
      </w:r>
      <w:r w:rsidR="005C1D00">
        <w:rPr>
          <w:rFonts w:ascii="Times New Roman" w:hAnsi="Times New Roman" w:cs="Times New Roman"/>
          <w:sz w:val="24"/>
          <w:szCs w:val="24"/>
        </w:rPr>
        <w:t xml:space="preserve">                    г. Никольск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429"/>
        <w:gridCol w:w="2694"/>
        <w:gridCol w:w="1417"/>
        <w:gridCol w:w="1276"/>
      </w:tblGrid>
      <w:tr w:rsidR="00843505" w:rsidRPr="003B427C" w:rsidTr="00843505">
        <w:tc>
          <w:tcPr>
            <w:tcW w:w="540" w:type="dxa"/>
          </w:tcPr>
          <w:p w:rsidR="00843505" w:rsidRPr="004B5EE6" w:rsidRDefault="00843505" w:rsidP="00B3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9" w:type="dxa"/>
          </w:tcPr>
          <w:p w:rsidR="00843505" w:rsidRPr="004B5EE6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4" w:type="dxa"/>
          </w:tcPr>
          <w:p w:rsidR="00843505" w:rsidRPr="004B5EE6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7" w:type="dxa"/>
          </w:tcPr>
          <w:p w:rsidR="00843505" w:rsidRP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276" w:type="dxa"/>
          </w:tcPr>
          <w:p w:rsidR="00843505" w:rsidRP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43505" w:rsidRPr="003B427C" w:rsidTr="00843505"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843505" w:rsidRPr="00843505" w:rsidRDefault="00843505" w:rsidP="007C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Pr="00DF0DBB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694" w:type="dxa"/>
          </w:tcPr>
          <w:p w:rsidR="00843505" w:rsidRPr="00701851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51">
              <w:rPr>
                <w:rFonts w:ascii="Times New Roman" w:hAnsi="Times New Roman" w:cs="Times New Roman"/>
                <w:sz w:val="24"/>
                <w:szCs w:val="24"/>
              </w:rPr>
              <w:t>ФОК -1</w:t>
            </w:r>
          </w:p>
        </w:tc>
        <w:tc>
          <w:tcPr>
            <w:tcW w:w="1417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Pr="00DF0DBB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94" w:type="dxa"/>
          </w:tcPr>
          <w:p w:rsidR="00843505" w:rsidRPr="00A353A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AB"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694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76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Pr="00DF0DBB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Леонид</w:t>
            </w:r>
          </w:p>
        </w:tc>
        <w:tc>
          <w:tcPr>
            <w:tcW w:w="2694" w:type="dxa"/>
          </w:tcPr>
          <w:p w:rsidR="00843505" w:rsidRPr="00A353A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AB"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276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 Николай</w:t>
            </w:r>
          </w:p>
        </w:tc>
        <w:tc>
          <w:tcPr>
            <w:tcW w:w="2694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1417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276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94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76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Pr="00DF0DBB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 Анатолий</w:t>
            </w:r>
          </w:p>
        </w:tc>
        <w:tc>
          <w:tcPr>
            <w:tcW w:w="2694" w:type="dxa"/>
          </w:tcPr>
          <w:p w:rsidR="00843505" w:rsidRPr="001166D8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D8">
              <w:rPr>
                <w:rFonts w:ascii="Times New Roman" w:hAnsi="Times New Roman" w:cs="Times New Roman"/>
                <w:sz w:val="24"/>
                <w:szCs w:val="24"/>
              </w:rPr>
              <w:t>ФОК -2</w:t>
            </w:r>
          </w:p>
        </w:tc>
        <w:tc>
          <w:tcPr>
            <w:tcW w:w="1417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276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</w:tcPr>
          <w:p w:rsidR="00843505" w:rsidRPr="00270DD0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D0">
              <w:rPr>
                <w:rFonts w:ascii="Times New Roman" w:hAnsi="Times New Roman" w:cs="Times New Roman"/>
                <w:sz w:val="24"/>
                <w:szCs w:val="24"/>
              </w:rPr>
              <w:t>Рыжков Владимир</w:t>
            </w:r>
          </w:p>
        </w:tc>
        <w:tc>
          <w:tcPr>
            <w:tcW w:w="2694" w:type="dxa"/>
          </w:tcPr>
          <w:p w:rsidR="00843505" w:rsidRPr="00DF0DBB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1</w:t>
            </w:r>
          </w:p>
        </w:tc>
        <w:tc>
          <w:tcPr>
            <w:tcW w:w="1417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:rsidR="00843505" w:rsidRPr="00772681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9" w:type="dxa"/>
          </w:tcPr>
          <w:p w:rsidR="00843505" w:rsidRPr="00270DD0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олай</w:t>
            </w:r>
          </w:p>
        </w:tc>
        <w:tc>
          <w:tcPr>
            <w:tcW w:w="2694" w:type="dxa"/>
          </w:tcPr>
          <w:p w:rsidR="00843505" w:rsidRDefault="00843505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843505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276" w:type="dxa"/>
          </w:tcPr>
          <w:p w:rsidR="00843505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694" w:type="dxa"/>
          </w:tcPr>
          <w:p w:rsidR="00772681" w:rsidRPr="001166D8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D8">
              <w:rPr>
                <w:rFonts w:ascii="Times New Roman" w:hAnsi="Times New Roman" w:cs="Times New Roman"/>
                <w:sz w:val="24"/>
                <w:szCs w:val="24"/>
              </w:rPr>
              <w:t>ФОК -2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Петр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Анатолий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ван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Pr="00DF0DBB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иктор</w:t>
            </w:r>
          </w:p>
        </w:tc>
        <w:tc>
          <w:tcPr>
            <w:tcW w:w="2694" w:type="dxa"/>
          </w:tcPr>
          <w:p w:rsidR="00772681" w:rsidRPr="00701851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51">
              <w:rPr>
                <w:rFonts w:ascii="Times New Roman" w:hAnsi="Times New Roman" w:cs="Times New Roman"/>
                <w:sz w:val="24"/>
                <w:szCs w:val="24"/>
              </w:rPr>
              <w:t>ФОК -1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ский Виталий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1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Pr="00C240E4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ебе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Pr="00C240E4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 Валерий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Pr="00C240E4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2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Pr="00C240E4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9" w:type="dxa"/>
          </w:tcPr>
          <w:p w:rsidR="00772681" w:rsidRPr="00DF0DBB" w:rsidRDefault="0077268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694" w:type="dxa"/>
          </w:tcPr>
          <w:p w:rsidR="00772681" w:rsidRPr="00DF0DBB" w:rsidRDefault="00772681" w:rsidP="005A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Pr="00C240E4" w:rsidRDefault="00772681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9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чков Евгений</w:t>
            </w:r>
          </w:p>
        </w:tc>
        <w:tc>
          <w:tcPr>
            <w:tcW w:w="2694" w:type="dxa"/>
          </w:tcPr>
          <w:p w:rsidR="00772681" w:rsidRPr="00DF0DBB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1417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772681" w:rsidRP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2681" w:rsidRPr="003B427C" w:rsidTr="00843505">
        <w:tc>
          <w:tcPr>
            <w:tcW w:w="540" w:type="dxa"/>
          </w:tcPr>
          <w:p w:rsidR="00772681" w:rsidRPr="00C240E4" w:rsidRDefault="00772681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9" w:type="dxa"/>
          </w:tcPr>
          <w:p w:rsidR="00772681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694" w:type="dxa"/>
          </w:tcPr>
          <w:p w:rsidR="00772681" w:rsidRDefault="0077268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sz w:val="24"/>
                <w:szCs w:val="24"/>
              </w:rPr>
              <w:t>ФОК -2</w:t>
            </w:r>
          </w:p>
        </w:tc>
        <w:tc>
          <w:tcPr>
            <w:tcW w:w="1417" w:type="dxa"/>
          </w:tcPr>
          <w:p w:rsid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772681" w:rsidRDefault="0077268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2681" w:rsidRPr="003B427C" w:rsidTr="00843505"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772681" w:rsidRPr="00843505" w:rsidRDefault="00772681" w:rsidP="007C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C240E4" w:rsidRPr="003B427C" w:rsidTr="00843505">
        <w:tc>
          <w:tcPr>
            <w:tcW w:w="540" w:type="dxa"/>
          </w:tcPr>
          <w:p w:rsidR="00C240E4" w:rsidRPr="00DF0DBB" w:rsidRDefault="00C240E4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C240E4" w:rsidRPr="00A353AB" w:rsidRDefault="00C240E4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AB">
              <w:rPr>
                <w:rFonts w:ascii="Times New Roman" w:hAnsi="Times New Roman" w:cs="Times New Roman"/>
                <w:sz w:val="24"/>
                <w:szCs w:val="24"/>
              </w:rPr>
              <w:t>Соколова Надежда</w:t>
            </w:r>
          </w:p>
        </w:tc>
        <w:tc>
          <w:tcPr>
            <w:tcW w:w="2694" w:type="dxa"/>
          </w:tcPr>
          <w:p w:rsidR="00C240E4" w:rsidRPr="00A353AB" w:rsidRDefault="00C240E4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AB"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C240E4" w:rsidRPr="004409B3" w:rsidRDefault="00C240E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40E4" w:rsidRPr="004409B3" w:rsidRDefault="00C240E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0E4" w:rsidRPr="003B427C" w:rsidTr="00843505">
        <w:tc>
          <w:tcPr>
            <w:tcW w:w="540" w:type="dxa"/>
          </w:tcPr>
          <w:p w:rsidR="00C240E4" w:rsidRDefault="00C240E4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C240E4" w:rsidRPr="00DF0DBB" w:rsidRDefault="00C240E4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Дина</w:t>
            </w:r>
          </w:p>
        </w:tc>
        <w:tc>
          <w:tcPr>
            <w:tcW w:w="2694" w:type="dxa"/>
          </w:tcPr>
          <w:p w:rsidR="00C240E4" w:rsidRPr="00DF0DBB" w:rsidRDefault="00C240E4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C240E4" w:rsidRPr="004409B3" w:rsidRDefault="00C240E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40E4" w:rsidRPr="004409B3" w:rsidRDefault="00C240E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0E4" w:rsidRPr="003B427C" w:rsidTr="00843505">
        <w:tc>
          <w:tcPr>
            <w:tcW w:w="540" w:type="dxa"/>
          </w:tcPr>
          <w:p w:rsidR="00C240E4" w:rsidRDefault="00C240E4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C240E4" w:rsidRPr="00701851" w:rsidRDefault="00C240E4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94" w:type="dxa"/>
          </w:tcPr>
          <w:p w:rsidR="00C240E4" w:rsidRPr="00DF0DBB" w:rsidRDefault="00C240E4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1</w:t>
            </w:r>
          </w:p>
        </w:tc>
        <w:tc>
          <w:tcPr>
            <w:tcW w:w="1417" w:type="dxa"/>
          </w:tcPr>
          <w:p w:rsidR="00C240E4" w:rsidRPr="004409B3" w:rsidRDefault="00C240E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40E4" w:rsidRPr="004409B3" w:rsidRDefault="00C240E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0E4" w:rsidRPr="003B427C" w:rsidTr="00843505">
        <w:tc>
          <w:tcPr>
            <w:tcW w:w="540" w:type="dxa"/>
          </w:tcPr>
          <w:p w:rsidR="00C240E4" w:rsidRDefault="00C240E4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C240E4" w:rsidRPr="004B3B3E" w:rsidRDefault="00C240E4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B3E">
              <w:rPr>
                <w:rFonts w:ascii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 w:rsidRPr="004B3B3E"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2694" w:type="dxa"/>
          </w:tcPr>
          <w:p w:rsidR="00C240E4" w:rsidRPr="00DF0DBB" w:rsidRDefault="00C240E4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C240E4" w:rsidRPr="004409B3" w:rsidRDefault="00C240E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40E4" w:rsidRPr="004409B3" w:rsidRDefault="00C240E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4409B3" w:rsidRPr="00701851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694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Ветеран-1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</w:tcPr>
          <w:p w:rsidR="004409B3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юдмила</w:t>
            </w:r>
          </w:p>
        </w:tc>
        <w:tc>
          <w:tcPr>
            <w:tcW w:w="2694" w:type="dxa"/>
          </w:tcPr>
          <w:p w:rsidR="004409B3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4409B3" w:rsidRPr="00A353A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AB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A353AB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2694" w:type="dxa"/>
          </w:tcPr>
          <w:p w:rsidR="004409B3" w:rsidRPr="00A353A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AB"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Павлова Лидия</w:t>
            </w:r>
          </w:p>
        </w:tc>
        <w:tc>
          <w:tcPr>
            <w:tcW w:w="2694" w:type="dxa"/>
          </w:tcPr>
          <w:p w:rsidR="004409B3" w:rsidRPr="004B3B3E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3E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9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694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9" w:type="dxa"/>
          </w:tcPr>
          <w:p w:rsidR="004409B3" w:rsidRPr="00701851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694" w:type="dxa"/>
          </w:tcPr>
          <w:p w:rsidR="004409B3" w:rsidRPr="00701851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51">
              <w:rPr>
                <w:rFonts w:ascii="Times New Roman" w:hAnsi="Times New Roman" w:cs="Times New Roman"/>
                <w:sz w:val="24"/>
                <w:szCs w:val="24"/>
              </w:rPr>
              <w:t>ФОК -1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9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Римма (лично)</w:t>
            </w:r>
          </w:p>
        </w:tc>
        <w:tc>
          <w:tcPr>
            <w:tcW w:w="2694" w:type="dxa"/>
          </w:tcPr>
          <w:p w:rsidR="004409B3" w:rsidRPr="004B3B3E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3E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Pr="00DF0DBB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9" w:type="dxa"/>
          </w:tcPr>
          <w:p w:rsidR="004409B3" w:rsidRPr="00701851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Маргарита</w:t>
            </w:r>
          </w:p>
        </w:tc>
        <w:tc>
          <w:tcPr>
            <w:tcW w:w="2694" w:type="dxa"/>
          </w:tcPr>
          <w:p w:rsidR="004409B3" w:rsidRPr="001166D8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D8">
              <w:rPr>
                <w:rFonts w:ascii="Times New Roman" w:hAnsi="Times New Roman" w:cs="Times New Roman"/>
                <w:sz w:val="24"/>
                <w:szCs w:val="24"/>
              </w:rPr>
              <w:t>ФОК -2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9" w:type="dxa"/>
          </w:tcPr>
          <w:p w:rsidR="004409B3" w:rsidRPr="00E365D9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D9">
              <w:rPr>
                <w:rFonts w:ascii="Times New Roman" w:hAnsi="Times New Roman" w:cs="Times New Roman"/>
                <w:sz w:val="24"/>
                <w:szCs w:val="24"/>
              </w:rPr>
              <w:t>Чербунина</w:t>
            </w:r>
            <w:proofErr w:type="spellEnd"/>
            <w:r w:rsidRPr="00E365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694" w:type="dxa"/>
          </w:tcPr>
          <w:p w:rsidR="004409B3" w:rsidRPr="00E365D9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5D9"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9" w:type="dxa"/>
          </w:tcPr>
          <w:p w:rsidR="004409B3" w:rsidRPr="00E365D9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9">
              <w:rPr>
                <w:rFonts w:ascii="Times New Roman" w:hAnsi="Times New Roman" w:cs="Times New Roman"/>
                <w:sz w:val="24"/>
                <w:szCs w:val="24"/>
              </w:rPr>
              <w:t>Рыжкова Надежда</w:t>
            </w:r>
          </w:p>
        </w:tc>
        <w:tc>
          <w:tcPr>
            <w:tcW w:w="2694" w:type="dxa"/>
          </w:tcPr>
          <w:p w:rsidR="004409B3" w:rsidRPr="00E365D9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5D9"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9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</w:t>
            </w:r>
          </w:p>
        </w:tc>
        <w:tc>
          <w:tcPr>
            <w:tcW w:w="2694" w:type="dxa"/>
          </w:tcPr>
          <w:p w:rsidR="004409B3" w:rsidRPr="004B3B3E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3E"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Pr="00DF0DBB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9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а Александра</w:t>
            </w:r>
          </w:p>
        </w:tc>
        <w:tc>
          <w:tcPr>
            <w:tcW w:w="2694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Pr="00DF0DBB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9" w:type="dxa"/>
          </w:tcPr>
          <w:p w:rsidR="004409B3" w:rsidRPr="00701851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51">
              <w:rPr>
                <w:rFonts w:ascii="Times New Roman" w:hAnsi="Times New Roman" w:cs="Times New Roman"/>
                <w:sz w:val="24"/>
                <w:szCs w:val="24"/>
              </w:rPr>
              <w:t>Гагарина Надежда</w:t>
            </w:r>
          </w:p>
        </w:tc>
        <w:tc>
          <w:tcPr>
            <w:tcW w:w="2694" w:type="dxa"/>
          </w:tcPr>
          <w:p w:rsidR="004409B3" w:rsidRPr="00701851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51">
              <w:rPr>
                <w:rFonts w:ascii="Times New Roman" w:hAnsi="Times New Roman" w:cs="Times New Roman"/>
                <w:sz w:val="24"/>
                <w:szCs w:val="24"/>
              </w:rPr>
              <w:t>ФОК -1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Pr="00DF0DBB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9" w:type="dxa"/>
          </w:tcPr>
          <w:p w:rsidR="004409B3" w:rsidRPr="00E365D9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D9">
              <w:rPr>
                <w:rFonts w:ascii="Times New Roman" w:hAnsi="Times New Roman" w:cs="Times New Roman"/>
                <w:sz w:val="24"/>
                <w:szCs w:val="24"/>
              </w:rPr>
              <w:t>Тодорико</w:t>
            </w:r>
            <w:proofErr w:type="spellEnd"/>
            <w:r w:rsidRPr="00E365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694" w:type="dxa"/>
          </w:tcPr>
          <w:p w:rsidR="004409B3" w:rsidRPr="00E365D9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5D9"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Pr="00701851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9" w:type="dxa"/>
          </w:tcPr>
          <w:p w:rsidR="004409B3" w:rsidRPr="00701851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Ольга</w:t>
            </w:r>
          </w:p>
        </w:tc>
        <w:tc>
          <w:tcPr>
            <w:tcW w:w="2694" w:type="dxa"/>
          </w:tcPr>
          <w:p w:rsidR="004409B3" w:rsidRPr="001166D8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D8">
              <w:rPr>
                <w:rFonts w:ascii="Times New Roman" w:hAnsi="Times New Roman" w:cs="Times New Roman"/>
                <w:sz w:val="24"/>
                <w:szCs w:val="24"/>
              </w:rPr>
              <w:t>ФОК -2</w:t>
            </w:r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09B3" w:rsidRPr="003B427C" w:rsidTr="00843505">
        <w:tc>
          <w:tcPr>
            <w:tcW w:w="540" w:type="dxa"/>
          </w:tcPr>
          <w:p w:rsidR="004409B3" w:rsidRPr="00701851" w:rsidRDefault="004409B3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9" w:type="dxa"/>
          </w:tcPr>
          <w:p w:rsidR="004409B3" w:rsidRPr="00E365D9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9">
              <w:rPr>
                <w:rFonts w:ascii="Times New Roman" w:hAnsi="Times New Roman" w:cs="Times New Roman"/>
                <w:sz w:val="24"/>
                <w:szCs w:val="24"/>
              </w:rPr>
              <w:t>Шиловская Тамара</w:t>
            </w:r>
          </w:p>
        </w:tc>
        <w:tc>
          <w:tcPr>
            <w:tcW w:w="2694" w:type="dxa"/>
          </w:tcPr>
          <w:p w:rsidR="004409B3" w:rsidRPr="00E365D9" w:rsidRDefault="004409B3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5D9">
              <w:rPr>
                <w:rFonts w:ascii="Times New Roman" w:hAnsi="Times New Roman" w:cs="Times New Roman"/>
                <w:sz w:val="24"/>
                <w:szCs w:val="24"/>
              </w:rPr>
              <w:t>Автодорлес</w:t>
            </w:r>
            <w:proofErr w:type="spellEnd"/>
          </w:p>
        </w:tc>
        <w:tc>
          <w:tcPr>
            <w:tcW w:w="1417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</w:tcPr>
          <w:p w:rsidR="004409B3" w:rsidRPr="004409B3" w:rsidRDefault="004409B3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365D9" w:rsidRDefault="00E365D9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409B3">
        <w:rPr>
          <w:rFonts w:ascii="Times New Roman" w:hAnsi="Times New Roman" w:cs="Times New Roman"/>
          <w:sz w:val="24"/>
          <w:szCs w:val="24"/>
        </w:rPr>
        <w:t>ный судья________________ (Быстрова З.А.)</w:t>
      </w:r>
    </w:p>
    <w:p w:rsidR="00DF0DBB" w:rsidRDefault="00DF0DBB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65D9" w:rsidRDefault="00E365D9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тсу</w:t>
      </w:r>
      <w:proofErr w:type="spellEnd"/>
    </w:p>
    <w:p w:rsidR="00A15227" w:rsidRPr="00A15227" w:rsidRDefault="00A15227" w:rsidP="00A152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7C2680" w:rsidRDefault="00A15227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7C2680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г. Никольск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94"/>
        <w:gridCol w:w="3530"/>
        <w:gridCol w:w="689"/>
        <w:gridCol w:w="704"/>
        <w:gridCol w:w="719"/>
        <w:gridCol w:w="670"/>
        <w:gridCol w:w="1605"/>
        <w:gridCol w:w="1554"/>
      </w:tblGrid>
      <w:tr w:rsidR="007C2680" w:rsidTr="005C1D00">
        <w:tc>
          <w:tcPr>
            <w:tcW w:w="568" w:type="dxa"/>
            <w:vMerge w:val="restart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  <w:vMerge w:val="restart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786" w:type="dxa"/>
            <w:gridSpan w:val="4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Результат (очки)</w:t>
            </w:r>
          </w:p>
        </w:tc>
        <w:tc>
          <w:tcPr>
            <w:tcW w:w="1607" w:type="dxa"/>
            <w:vMerge w:val="restart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559" w:type="dxa"/>
            <w:vMerge w:val="restart"/>
          </w:tcPr>
          <w:p w:rsidR="007C2680" w:rsidRPr="00570A58" w:rsidRDefault="007C26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C2680" w:rsidTr="005C1D00">
        <w:tc>
          <w:tcPr>
            <w:tcW w:w="568" w:type="dxa"/>
            <w:vMerge/>
          </w:tcPr>
          <w:p w:rsidR="007C2680" w:rsidRDefault="007C268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C2680" w:rsidRDefault="007C268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7C2680" w:rsidRDefault="007C2680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:rsidR="007C2680" w:rsidRDefault="007C2680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607" w:type="dxa"/>
            <w:vMerge/>
          </w:tcPr>
          <w:p w:rsidR="007C2680" w:rsidRDefault="007C268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680" w:rsidRDefault="007C268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B3" w:rsidTr="005C1D00">
        <w:tc>
          <w:tcPr>
            <w:tcW w:w="568" w:type="dxa"/>
          </w:tcPr>
          <w:p w:rsidR="004409B3" w:rsidRDefault="004409B3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4409B3" w:rsidRPr="00A353AB" w:rsidRDefault="004409B3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Совет  ветеранов г.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ьма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607" w:type="dxa"/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559" w:type="dxa"/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B3" w:rsidTr="005C1D00">
        <w:tc>
          <w:tcPr>
            <w:tcW w:w="568" w:type="dxa"/>
          </w:tcPr>
          <w:p w:rsidR="004409B3" w:rsidRPr="004B3B3E" w:rsidRDefault="004409B3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B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4409B3" w:rsidRPr="004B3B3E" w:rsidRDefault="004409B3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</w:t>
            </w:r>
            <w:r w:rsidRPr="004B3B3E">
              <w:rPr>
                <w:rFonts w:ascii="Times New Roman" w:hAnsi="Times New Roman" w:cs="Times New Roman"/>
                <w:sz w:val="28"/>
                <w:szCs w:val="28"/>
              </w:rPr>
              <w:t>ородок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607" w:type="dxa"/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559" w:type="dxa"/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B3" w:rsidTr="005C1D00">
        <w:tc>
          <w:tcPr>
            <w:tcW w:w="568" w:type="dxa"/>
          </w:tcPr>
          <w:p w:rsidR="004409B3" w:rsidRDefault="004409B3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4409B3" w:rsidRPr="001166D8" w:rsidRDefault="004409B3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D8"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07" w:type="dxa"/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559" w:type="dxa"/>
          </w:tcPr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B3" w:rsidRPr="004409B3" w:rsidRDefault="004409B3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B3" w:rsidTr="005C1D00">
        <w:tc>
          <w:tcPr>
            <w:tcW w:w="568" w:type="dxa"/>
          </w:tcPr>
          <w:p w:rsidR="004409B3" w:rsidRDefault="004409B3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09B3" w:rsidRDefault="004409B3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409B3" w:rsidRPr="00DF0DBB" w:rsidRDefault="004409B3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07" w:type="dxa"/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559" w:type="dxa"/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9B3" w:rsidTr="005C1D00">
        <w:tc>
          <w:tcPr>
            <w:tcW w:w="568" w:type="dxa"/>
          </w:tcPr>
          <w:p w:rsidR="004409B3" w:rsidRDefault="004409B3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09B3" w:rsidRDefault="004409B3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409B3" w:rsidRPr="0081400C" w:rsidRDefault="00610A98" w:rsidP="0070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етеран-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607" w:type="dxa"/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559" w:type="dxa"/>
          </w:tcPr>
          <w:p w:rsidR="004409B3" w:rsidRPr="004409B3" w:rsidRDefault="00610A98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A98" w:rsidTr="005C1D00">
        <w:tc>
          <w:tcPr>
            <w:tcW w:w="568" w:type="dxa"/>
          </w:tcPr>
          <w:p w:rsidR="00610A98" w:rsidRDefault="00610A98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0A98" w:rsidRDefault="00610A98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10A98" w:rsidRPr="00E365D9" w:rsidRDefault="00610A98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07" w:type="dxa"/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559" w:type="dxa"/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A98" w:rsidTr="005C1D00">
        <w:tc>
          <w:tcPr>
            <w:tcW w:w="568" w:type="dxa"/>
          </w:tcPr>
          <w:p w:rsidR="00610A98" w:rsidRDefault="00610A98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0A98" w:rsidRDefault="00610A98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10A98" w:rsidRPr="001166D8" w:rsidRDefault="00610A98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D8"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07" w:type="dxa"/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559" w:type="dxa"/>
          </w:tcPr>
          <w:p w:rsidR="00610A98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5E34" w:rsidTr="005C1D00">
        <w:tc>
          <w:tcPr>
            <w:tcW w:w="568" w:type="dxa"/>
          </w:tcPr>
          <w:p w:rsidR="00795E34" w:rsidRDefault="00795E34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5E34" w:rsidRDefault="00795E34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95E34" w:rsidRPr="0081400C" w:rsidRDefault="00795E34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етеран-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95E34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95E34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95E34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795E34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95E34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</w:tcPr>
          <w:p w:rsidR="00795E34" w:rsidRPr="004409B3" w:rsidRDefault="00795E34" w:rsidP="0044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____ </w:t>
      </w:r>
      <w:r w:rsidR="00795E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5E34">
        <w:rPr>
          <w:rFonts w:ascii="Times New Roman" w:hAnsi="Times New Roman" w:cs="Times New Roman"/>
          <w:sz w:val="24"/>
          <w:szCs w:val="24"/>
        </w:rPr>
        <w:t>Быстровав</w:t>
      </w:r>
      <w:proofErr w:type="spellEnd"/>
      <w:r w:rsidR="00795E34">
        <w:rPr>
          <w:rFonts w:ascii="Times New Roman" w:hAnsi="Times New Roman" w:cs="Times New Roman"/>
          <w:sz w:val="24"/>
          <w:szCs w:val="24"/>
        </w:rPr>
        <w:t xml:space="preserve"> З.А.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E34" w:rsidRDefault="00795E34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E34" w:rsidRDefault="00795E34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E34" w:rsidRDefault="00795E34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E34" w:rsidRDefault="00795E34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E34" w:rsidRDefault="00795E34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E34" w:rsidRDefault="00795E34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настольному теннису</w:t>
      </w:r>
    </w:p>
    <w:p w:rsidR="00A15227" w:rsidRPr="00A15227" w:rsidRDefault="00A15227" w:rsidP="00A152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B352E1" w:rsidRDefault="00A15227" w:rsidP="00B3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B352E1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г. Никольск</w:t>
      </w: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94"/>
        <w:gridCol w:w="3661"/>
        <w:gridCol w:w="1395"/>
        <w:gridCol w:w="1391"/>
        <w:gridCol w:w="1890"/>
        <w:gridCol w:w="1276"/>
      </w:tblGrid>
      <w:tr w:rsidR="00B352E1" w:rsidTr="000261F9">
        <w:tc>
          <w:tcPr>
            <w:tcW w:w="594" w:type="dxa"/>
            <w:vMerge w:val="restart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1" w:type="dxa"/>
            <w:vMerge w:val="restart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786" w:type="dxa"/>
            <w:gridSpan w:val="2"/>
          </w:tcPr>
          <w:p w:rsidR="00B352E1" w:rsidRPr="00570A58" w:rsidRDefault="000261F9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)</w:t>
            </w:r>
          </w:p>
        </w:tc>
        <w:tc>
          <w:tcPr>
            <w:tcW w:w="1890" w:type="dxa"/>
            <w:vMerge w:val="restart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276" w:type="dxa"/>
            <w:vMerge w:val="restart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352E1" w:rsidTr="000261F9">
        <w:tc>
          <w:tcPr>
            <w:tcW w:w="594" w:type="dxa"/>
            <w:vMerge/>
          </w:tcPr>
          <w:p w:rsidR="00B352E1" w:rsidRDefault="00B352E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B352E1" w:rsidRDefault="00B352E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352E1" w:rsidRDefault="00B352E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391" w:type="dxa"/>
          </w:tcPr>
          <w:p w:rsidR="00B352E1" w:rsidRDefault="00B352E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890" w:type="dxa"/>
            <w:vMerge/>
          </w:tcPr>
          <w:p w:rsidR="00B352E1" w:rsidRDefault="00B352E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52E1" w:rsidRDefault="00B352E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F9" w:rsidTr="000261F9">
        <w:tc>
          <w:tcPr>
            <w:tcW w:w="594" w:type="dxa"/>
          </w:tcPr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1" w:type="dxa"/>
          </w:tcPr>
          <w:p w:rsidR="000261F9" w:rsidRPr="00A353AB" w:rsidRDefault="000261F9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Совет  ветеранов г.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ьма</w:t>
            </w:r>
          </w:p>
        </w:tc>
        <w:tc>
          <w:tcPr>
            <w:tcW w:w="1395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1F9" w:rsidTr="000261F9">
        <w:tc>
          <w:tcPr>
            <w:tcW w:w="594" w:type="dxa"/>
          </w:tcPr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1" w:type="dxa"/>
          </w:tcPr>
          <w:p w:rsidR="000261F9" w:rsidRPr="001166D8" w:rsidRDefault="000261F9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D8"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1395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1F9" w:rsidTr="000261F9">
        <w:tc>
          <w:tcPr>
            <w:tcW w:w="594" w:type="dxa"/>
          </w:tcPr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1" w:type="dxa"/>
          </w:tcPr>
          <w:p w:rsidR="000261F9" w:rsidRPr="0081400C" w:rsidRDefault="000261F9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СК Ветеран-1</w:t>
            </w:r>
          </w:p>
        </w:tc>
        <w:tc>
          <w:tcPr>
            <w:tcW w:w="1395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1F9" w:rsidTr="000261F9">
        <w:tc>
          <w:tcPr>
            <w:tcW w:w="594" w:type="dxa"/>
          </w:tcPr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0261F9" w:rsidRPr="001166D8" w:rsidRDefault="000261F9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D8"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1395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1F9" w:rsidTr="000261F9">
        <w:tc>
          <w:tcPr>
            <w:tcW w:w="594" w:type="dxa"/>
          </w:tcPr>
          <w:p w:rsidR="000261F9" w:rsidRPr="000261F9" w:rsidRDefault="000261F9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1" w:type="dxa"/>
          </w:tcPr>
          <w:p w:rsidR="000261F9" w:rsidRPr="00106409" w:rsidRDefault="000261F9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09"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1395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1F9" w:rsidTr="000261F9">
        <w:tc>
          <w:tcPr>
            <w:tcW w:w="594" w:type="dxa"/>
          </w:tcPr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1" w:type="dxa"/>
          </w:tcPr>
          <w:p w:rsidR="000261F9" w:rsidRPr="004B3B3E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B3E"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1395" w:type="dxa"/>
          </w:tcPr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1F9" w:rsidTr="000261F9">
        <w:tc>
          <w:tcPr>
            <w:tcW w:w="594" w:type="dxa"/>
          </w:tcPr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1" w:type="dxa"/>
          </w:tcPr>
          <w:p w:rsidR="000261F9" w:rsidRPr="00E365D9" w:rsidRDefault="000261F9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5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261F9" w:rsidRPr="000261F9" w:rsidRDefault="000261F9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1F9" w:rsidTr="000261F9">
        <w:tc>
          <w:tcPr>
            <w:tcW w:w="594" w:type="dxa"/>
          </w:tcPr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261F9" w:rsidRPr="000261F9" w:rsidRDefault="000261F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0261F9" w:rsidRPr="0081400C" w:rsidRDefault="000261F9" w:rsidP="0070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3F9">
              <w:rPr>
                <w:rFonts w:ascii="Times New Roman" w:hAnsi="Times New Roman" w:cs="Times New Roman"/>
                <w:sz w:val="28"/>
                <w:szCs w:val="28"/>
              </w:rPr>
              <w:t>СК Ветеран-2</w:t>
            </w:r>
          </w:p>
        </w:tc>
        <w:tc>
          <w:tcPr>
            <w:tcW w:w="1395" w:type="dxa"/>
          </w:tcPr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1F9" w:rsidRPr="000261F9" w:rsidRDefault="000261F9" w:rsidP="0002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</w:t>
      </w:r>
      <w:r w:rsidR="000261F9">
        <w:rPr>
          <w:rFonts w:ascii="Times New Roman" w:hAnsi="Times New Roman" w:cs="Times New Roman"/>
          <w:sz w:val="24"/>
          <w:szCs w:val="24"/>
        </w:rPr>
        <w:t>й судья _________________ (Карачев А.П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C1D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B352E1" w:rsidRPr="00E6250F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шашкам</w:t>
      </w:r>
    </w:p>
    <w:p w:rsidR="00A15227" w:rsidRPr="00A15227" w:rsidRDefault="00A15227" w:rsidP="00A152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B352E1" w:rsidRPr="00E6250F" w:rsidRDefault="00B352E1" w:rsidP="00B352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52E1" w:rsidRDefault="00A15227" w:rsidP="00B3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B352E1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г. Никольск</w:t>
      </w: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94"/>
        <w:gridCol w:w="3661"/>
        <w:gridCol w:w="1395"/>
        <w:gridCol w:w="1391"/>
        <w:gridCol w:w="1607"/>
        <w:gridCol w:w="1559"/>
      </w:tblGrid>
      <w:tr w:rsidR="00B352E1" w:rsidTr="00A353AB">
        <w:tc>
          <w:tcPr>
            <w:tcW w:w="594" w:type="dxa"/>
            <w:vMerge w:val="restart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1" w:type="dxa"/>
            <w:vMerge w:val="restart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786" w:type="dxa"/>
            <w:gridSpan w:val="2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Результат (очки)</w:t>
            </w:r>
          </w:p>
        </w:tc>
        <w:tc>
          <w:tcPr>
            <w:tcW w:w="1607" w:type="dxa"/>
            <w:vMerge w:val="restart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559" w:type="dxa"/>
            <w:vMerge w:val="restart"/>
          </w:tcPr>
          <w:p w:rsidR="00B352E1" w:rsidRPr="00570A58" w:rsidRDefault="00B352E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352E1" w:rsidTr="00A353AB">
        <w:tc>
          <w:tcPr>
            <w:tcW w:w="594" w:type="dxa"/>
            <w:vMerge/>
          </w:tcPr>
          <w:p w:rsidR="00B352E1" w:rsidRDefault="00B352E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B352E1" w:rsidRDefault="00B352E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352E1" w:rsidRDefault="00B352E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391" w:type="dxa"/>
          </w:tcPr>
          <w:p w:rsidR="00B352E1" w:rsidRDefault="00B352E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607" w:type="dxa"/>
            <w:vMerge/>
          </w:tcPr>
          <w:p w:rsidR="00B352E1" w:rsidRDefault="00B352E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2E1" w:rsidRDefault="00B352E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E1" w:rsidTr="00A353AB">
        <w:tc>
          <w:tcPr>
            <w:tcW w:w="594" w:type="dxa"/>
          </w:tcPr>
          <w:p w:rsidR="00B352E1" w:rsidRPr="005C128C" w:rsidRDefault="0010640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1" w:type="dxa"/>
          </w:tcPr>
          <w:p w:rsidR="00B352E1" w:rsidRPr="00106409" w:rsidRDefault="0010640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09"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1395" w:type="dxa"/>
          </w:tcPr>
          <w:p w:rsidR="00B352E1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B352E1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B352E1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352E1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52E1" w:rsidRPr="005C128C" w:rsidRDefault="00B352E1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8C" w:rsidTr="00A353AB">
        <w:tc>
          <w:tcPr>
            <w:tcW w:w="594" w:type="dxa"/>
          </w:tcPr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C128C" w:rsidRPr="00A353AB" w:rsidRDefault="005C128C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Совет  ветеранов г.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ьма</w:t>
            </w:r>
          </w:p>
        </w:tc>
        <w:tc>
          <w:tcPr>
            <w:tcW w:w="1395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8C" w:rsidTr="00A353AB">
        <w:tc>
          <w:tcPr>
            <w:tcW w:w="594" w:type="dxa"/>
          </w:tcPr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C128C" w:rsidRPr="001166D8" w:rsidRDefault="005C128C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D8"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1395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128C" w:rsidTr="00A353AB">
        <w:tc>
          <w:tcPr>
            <w:tcW w:w="594" w:type="dxa"/>
          </w:tcPr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C128C" w:rsidRPr="0081400C" w:rsidRDefault="005C128C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СК Ветеран-1</w:t>
            </w:r>
          </w:p>
        </w:tc>
        <w:tc>
          <w:tcPr>
            <w:tcW w:w="1395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128C" w:rsidTr="00A353AB">
        <w:tc>
          <w:tcPr>
            <w:tcW w:w="594" w:type="dxa"/>
          </w:tcPr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1" w:type="dxa"/>
          </w:tcPr>
          <w:p w:rsidR="005C128C" w:rsidRPr="00C60F2F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2F"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1395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8C" w:rsidTr="00A353AB">
        <w:tc>
          <w:tcPr>
            <w:tcW w:w="594" w:type="dxa"/>
          </w:tcPr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1" w:type="dxa"/>
          </w:tcPr>
          <w:p w:rsidR="005C128C" w:rsidRPr="00E365D9" w:rsidRDefault="005C128C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5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8C" w:rsidTr="00A353AB">
        <w:tc>
          <w:tcPr>
            <w:tcW w:w="594" w:type="dxa"/>
          </w:tcPr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C128C" w:rsidRPr="001166D8" w:rsidRDefault="005C128C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D8"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1395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128C" w:rsidTr="00A353AB">
        <w:tc>
          <w:tcPr>
            <w:tcW w:w="594" w:type="dxa"/>
          </w:tcPr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C128C" w:rsidRPr="005C128C" w:rsidRDefault="005C128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C128C" w:rsidRPr="0081400C" w:rsidRDefault="005C128C" w:rsidP="0070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3F9">
              <w:rPr>
                <w:rFonts w:ascii="Times New Roman" w:hAnsi="Times New Roman" w:cs="Times New Roman"/>
                <w:sz w:val="28"/>
                <w:szCs w:val="28"/>
              </w:rPr>
              <w:t>СК Ветеран-2</w:t>
            </w:r>
          </w:p>
        </w:tc>
        <w:tc>
          <w:tcPr>
            <w:tcW w:w="1395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07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C128C" w:rsidRPr="005C128C" w:rsidRDefault="005C128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</w:t>
      </w:r>
      <w:r w:rsidR="005C128C">
        <w:rPr>
          <w:rFonts w:ascii="Times New Roman" w:hAnsi="Times New Roman" w:cs="Times New Roman"/>
          <w:sz w:val="24"/>
          <w:szCs w:val="24"/>
        </w:rPr>
        <w:t>ый судья _________________ (Несте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28C">
        <w:rPr>
          <w:rFonts w:ascii="Times New Roman" w:hAnsi="Times New Roman" w:cs="Times New Roman"/>
          <w:sz w:val="24"/>
          <w:szCs w:val="24"/>
        </w:rPr>
        <w:t>Т.С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8C" w:rsidRDefault="005C128C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128C" w:rsidRDefault="005C128C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1D00" w:rsidRDefault="005C1D0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</w:t>
      </w:r>
      <w:r w:rsidR="00460091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комбинированной эстафет</w:t>
      </w:r>
      <w:r w:rsidR="00460091">
        <w:rPr>
          <w:rFonts w:ascii="Times New Roman" w:hAnsi="Times New Roman" w:cs="Times New Roman"/>
          <w:sz w:val="32"/>
          <w:szCs w:val="32"/>
        </w:rPr>
        <w:t>е</w:t>
      </w:r>
    </w:p>
    <w:p w:rsidR="00A15227" w:rsidRPr="00A15227" w:rsidRDefault="00A15227" w:rsidP="00A152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7C2680" w:rsidRPr="00E6250F" w:rsidRDefault="007C2680" w:rsidP="007C26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C2680" w:rsidRDefault="00A15227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7C2680"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г. Никольск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94"/>
        <w:gridCol w:w="3522"/>
        <w:gridCol w:w="1095"/>
        <w:gridCol w:w="1313"/>
        <w:gridCol w:w="1418"/>
        <w:gridCol w:w="1556"/>
        <w:gridCol w:w="992"/>
      </w:tblGrid>
      <w:tr w:rsidR="00A15227" w:rsidTr="008A64BC">
        <w:trPr>
          <w:trHeight w:val="644"/>
        </w:trPr>
        <w:tc>
          <w:tcPr>
            <w:tcW w:w="594" w:type="dxa"/>
          </w:tcPr>
          <w:p w:rsidR="00A15227" w:rsidRPr="00570A58" w:rsidRDefault="00A15227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22" w:type="dxa"/>
          </w:tcPr>
          <w:p w:rsidR="00A15227" w:rsidRPr="00570A58" w:rsidRDefault="00A15227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15227" w:rsidRPr="00570A58" w:rsidRDefault="00A15227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A15227" w:rsidRPr="00570A58" w:rsidRDefault="00A15227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 штраф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5227" w:rsidRPr="00570A58" w:rsidRDefault="00A15227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A15227" w:rsidRPr="00570A58" w:rsidRDefault="00A15227" w:rsidP="00D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227" w:rsidRPr="00570A58" w:rsidRDefault="00A15227" w:rsidP="00D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A64BC" w:rsidTr="008A64BC">
        <w:tc>
          <w:tcPr>
            <w:tcW w:w="594" w:type="dxa"/>
          </w:tcPr>
          <w:p w:rsidR="008A64BC" w:rsidRPr="008A64BC" w:rsidRDefault="008A64B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8A64BC" w:rsidRPr="001166D8" w:rsidRDefault="008A64BC" w:rsidP="0099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D8"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A64BC" w:rsidRPr="005C128C" w:rsidRDefault="008A64BC" w:rsidP="00996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A64BC" w:rsidRPr="005C128C" w:rsidRDefault="008A64BC" w:rsidP="00996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4BC" w:rsidRPr="005C128C" w:rsidRDefault="008A64BC" w:rsidP="00996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,25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8A64BC" w:rsidRPr="005C128C" w:rsidRDefault="008A64BC" w:rsidP="00996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7D">
              <w:rPr>
                <w:rFonts w:ascii="Times New Roman" w:hAnsi="Times New Roman" w:cs="Times New Roman"/>
                <w:sz w:val="28"/>
                <w:szCs w:val="28"/>
              </w:rPr>
              <w:t>1.00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4BC" w:rsidRDefault="008A64BC" w:rsidP="00996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64BC" w:rsidRPr="005C128C" w:rsidRDefault="008A64BC" w:rsidP="00996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BC" w:rsidTr="008A64BC">
        <w:tc>
          <w:tcPr>
            <w:tcW w:w="594" w:type="dxa"/>
          </w:tcPr>
          <w:p w:rsidR="008A64BC" w:rsidRPr="008A64BC" w:rsidRDefault="008A64B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:rsidR="008A64BC" w:rsidRPr="0081400C" w:rsidRDefault="008A64BC" w:rsidP="00942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СК Ветеран-1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A64BC" w:rsidRPr="005C128C" w:rsidRDefault="008A64BC" w:rsidP="0094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A64BC" w:rsidRPr="005C128C" w:rsidRDefault="008A64BC" w:rsidP="0094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4BC" w:rsidRPr="005C128C" w:rsidRDefault="008A64BC" w:rsidP="0094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,19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8A64BC" w:rsidRPr="005C128C" w:rsidRDefault="008A64BC" w:rsidP="0094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4BC" w:rsidRDefault="008A64BC" w:rsidP="0094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64BC" w:rsidRPr="005C128C" w:rsidRDefault="008A64BC" w:rsidP="0094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BC" w:rsidTr="008A64BC">
        <w:tc>
          <w:tcPr>
            <w:tcW w:w="594" w:type="dxa"/>
          </w:tcPr>
          <w:p w:rsidR="008A64BC" w:rsidRPr="008A64BC" w:rsidRDefault="008A64BC" w:rsidP="0039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:rsidR="008A64BC" w:rsidRPr="00106409" w:rsidRDefault="008A64BC" w:rsidP="0039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409"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A64BC" w:rsidRPr="005C128C" w:rsidRDefault="008A64BC" w:rsidP="00392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BC" w:rsidRPr="005C128C" w:rsidRDefault="008A64BC" w:rsidP="008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A64BC" w:rsidRPr="005C128C" w:rsidRDefault="008A64BC" w:rsidP="008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4BC" w:rsidRPr="005C128C" w:rsidRDefault="008A64BC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1.18,25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8A64BC" w:rsidRPr="005C128C" w:rsidRDefault="008A64BC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4BC" w:rsidRPr="005C128C" w:rsidRDefault="008A64BC" w:rsidP="00392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4BC" w:rsidTr="008A64BC">
        <w:tc>
          <w:tcPr>
            <w:tcW w:w="594" w:type="dxa"/>
          </w:tcPr>
          <w:p w:rsidR="008A64BC" w:rsidRPr="008A64BC" w:rsidRDefault="008A64BC" w:rsidP="0039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:rsidR="008A64BC" w:rsidRPr="00A353AB" w:rsidRDefault="008A64BC" w:rsidP="001E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Совет  ветеранов г.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53AB">
              <w:rPr>
                <w:rFonts w:ascii="Times New Roman" w:hAnsi="Times New Roman" w:cs="Times New Roman"/>
                <w:sz w:val="28"/>
                <w:szCs w:val="28"/>
              </w:rPr>
              <w:t>ьм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A64BC" w:rsidRPr="005C128C" w:rsidRDefault="008A64BC" w:rsidP="001E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64BC" w:rsidRPr="005C128C" w:rsidRDefault="008A64BC" w:rsidP="001E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A64BC" w:rsidRPr="005C128C" w:rsidRDefault="008A64BC" w:rsidP="001E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к.</w:t>
            </w:r>
          </w:p>
          <w:p w:rsidR="008A64BC" w:rsidRPr="005C128C" w:rsidRDefault="008A64BC" w:rsidP="001E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4BC" w:rsidRPr="005C128C" w:rsidRDefault="008A64BC" w:rsidP="001E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,57</w:t>
            </w:r>
          </w:p>
          <w:p w:rsidR="008A64BC" w:rsidRPr="005C128C" w:rsidRDefault="008A64BC" w:rsidP="001E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8A64BC" w:rsidRPr="005C128C" w:rsidRDefault="008A64BC" w:rsidP="001E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4BC" w:rsidRPr="005C128C" w:rsidRDefault="008A64BC" w:rsidP="001E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4BC" w:rsidTr="008A64BC">
        <w:tc>
          <w:tcPr>
            <w:tcW w:w="594" w:type="dxa"/>
          </w:tcPr>
          <w:p w:rsidR="008A64BC" w:rsidRPr="008A64BC" w:rsidRDefault="008A64BC" w:rsidP="00392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:rsidR="008A64BC" w:rsidRPr="001166D8" w:rsidRDefault="008A64BC" w:rsidP="00B20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D8"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A64BC" w:rsidRPr="005C128C" w:rsidRDefault="008A64BC" w:rsidP="00B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A64BC" w:rsidRPr="005C128C" w:rsidRDefault="008A64BC" w:rsidP="00B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4BC" w:rsidRPr="005C128C" w:rsidRDefault="008A64BC" w:rsidP="00B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,13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8A64BC" w:rsidRPr="005C128C" w:rsidRDefault="008A64BC" w:rsidP="00B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7D">
              <w:rPr>
                <w:rFonts w:ascii="Times New Roman" w:hAnsi="Times New Roman" w:cs="Times New Roman"/>
                <w:sz w:val="28"/>
                <w:szCs w:val="28"/>
              </w:rPr>
              <w:t>1.26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4BC" w:rsidRDefault="008A64BC" w:rsidP="00B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A64BC" w:rsidRPr="005C128C" w:rsidRDefault="008A64BC" w:rsidP="00B20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BC" w:rsidTr="008A64BC">
        <w:tc>
          <w:tcPr>
            <w:tcW w:w="594" w:type="dxa"/>
          </w:tcPr>
          <w:p w:rsidR="008A64BC" w:rsidRPr="008A64BC" w:rsidRDefault="008A64B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2" w:type="dxa"/>
          </w:tcPr>
          <w:p w:rsidR="008A64BC" w:rsidRDefault="008A64BC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3E"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A64BC" w:rsidRPr="005C128C" w:rsidRDefault="008A64B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64BC" w:rsidRPr="005C128C" w:rsidRDefault="008A64B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A64BC" w:rsidRPr="005C128C" w:rsidRDefault="008A64B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к.</w:t>
            </w:r>
          </w:p>
          <w:p w:rsidR="008A64BC" w:rsidRPr="005C128C" w:rsidRDefault="008A64B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4BC" w:rsidRPr="005C128C" w:rsidRDefault="008A64B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,43</w:t>
            </w:r>
          </w:p>
          <w:p w:rsidR="008A64BC" w:rsidRPr="005C128C" w:rsidRDefault="008A64B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8A64BC" w:rsidRPr="005C128C" w:rsidRDefault="008A64B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4BC" w:rsidRPr="005C128C" w:rsidRDefault="008A64B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4BC" w:rsidTr="008A64BC">
        <w:tc>
          <w:tcPr>
            <w:tcW w:w="594" w:type="dxa"/>
          </w:tcPr>
          <w:p w:rsidR="008A64BC" w:rsidRPr="008A64BC" w:rsidRDefault="008A64B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2" w:type="dxa"/>
          </w:tcPr>
          <w:p w:rsidR="008A64BC" w:rsidRPr="00E365D9" w:rsidRDefault="008A64BC" w:rsidP="00790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A64BC" w:rsidRPr="005C128C" w:rsidRDefault="008A64BC" w:rsidP="0079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A64BC" w:rsidRPr="005C128C" w:rsidRDefault="008A64BC" w:rsidP="0079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A64BC" w:rsidRPr="005C128C" w:rsidRDefault="008A64BC" w:rsidP="0079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,12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8A64BC" w:rsidRPr="005C128C" w:rsidRDefault="008A64BC" w:rsidP="0079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4BC" w:rsidRDefault="008A64BC" w:rsidP="0079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64BC" w:rsidRPr="005C128C" w:rsidRDefault="008A64BC" w:rsidP="00790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</w:t>
      </w:r>
      <w:r w:rsidR="00983F23">
        <w:rPr>
          <w:rFonts w:ascii="Times New Roman" w:hAnsi="Times New Roman" w:cs="Times New Roman"/>
          <w:sz w:val="24"/>
          <w:szCs w:val="24"/>
        </w:rPr>
        <w:t>дья _________________ (Некипелова Е.В.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28CE" w:rsidSect="001B65D8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F23" w:rsidRDefault="00983F23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5C9" w:rsidRDefault="006215C9" w:rsidP="00621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>
        <w:rPr>
          <w:rFonts w:ascii="Times New Roman" w:hAnsi="Times New Roman" w:cs="Times New Roman"/>
          <w:b/>
        </w:rPr>
        <w:t>НАСТОЛЬНОМУ ТЕННИСУ</w:t>
      </w:r>
    </w:p>
    <w:p w:rsidR="00A15227" w:rsidRPr="00553551" w:rsidRDefault="00A15227" w:rsidP="00553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6215C9" w:rsidRPr="004A5680" w:rsidRDefault="00553551" w:rsidP="006215C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 декабря</w:t>
      </w:r>
      <w:r w:rsidR="006215C9">
        <w:rPr>
          <w:sz w:val="28"/>
          <w:szCs w:val="28"/>
        </w:rPr>
        <w:t xml:space="preserve"> 2017 года                                                                                                                                        г. Никольск</w:t>
      </w:r>
    </w:p>
    <w:p w:rsidR="006215C9" w:rsidRPr="00E3769A" w:rsidRDefault="006215C9" w:rsidP="00621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нщины</w:t>
      </w:r>
    </w:p>
    <w:tbl>
      <w:tblPr>
        <w:tblStyle w:val="a3"/>
        <w:tblW w:w="14658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24"/>
        <w:gridCol w:w="2977"/>
        <w:gridCol w:w="2410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983F23" w:rsidTr="00983F23">
        <w:tc>
          <w:tcPr>
            <w:tcW w:w="624" w:type="dxa"/>
          </w:tcPr>
          <w:p w:rsidR="00983F23" w:rsidRDefault="00983F23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864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865" w:type="dxa"/>
          </w:tcPr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983F23" w:rsidRPr="000810F8" w:rsidRDefault="00983F23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261F0F" w:rsidTr="00983F23">
        <w:tc>
          <w:tcPr>
            <w:tcW w:w="624" w:type="dxa"/>
          </w:tcPr>
          <w:p w:rsidR="00261F0F" w:rsidRPr="00983F23" w:rsidRDefault="00261F0F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61F0F" w:rsidRPr="00983F23" w:rsidRDefault="00261F0F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 w:rsidRPr="00983F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410" w:type="dxa"/>
            <w:shd w:val="clear" w:color="auto" w:fill="auto"/>
          </w:tcPr>
          <w:p w:rsidR="00261F0F" w:rsidRPr="00983F23" w:rsidRDefault="00261F0F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 1</w:t>
            </w:r>
          </w:p>
        </w:tc>
        <w:tc>
          <w:tcPr>
            <w:tcW w:w="864" w:type="dxa"/>
            <w:shd w:val="clear" w:color="auto" w:fill="808080" w:themeFill="background1" w:themeFillShade="80"/>
          </w:tcPr>
          <w:p w:rsidR="00261F0F" w:rsidRPr="000810F8" w:rsidRDefault="00261F0F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261F0F" w:rsidRDefault="00261F0F" w:rsidP="00B352E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261F0F" w:rsidRDefault="00261F0F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261F0F" w:rsidRPr="000810F8" w:rsidRDefault="00261F0F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:rsidR="00261F0F" w:rsidRPr="000810F8" w:rsidRDefault="00261F0F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1F0F" w:rsidTr="00983F23">
        <w:tc>
          <w:tcPr>
            <w:tcW w:w="624" w:type="dxa"/>
          </w:tcPr>
          <w:p w:rsidR="00261F0F" w:rsidRPr="00983F23" w:rsidRDefault="00261F0F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61F0F" w:rsidRPr="00983F23" w:rsidRDefault="00261F0F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Ольга</w:t>
            </w:r>
          </w:p>
        </w:tc>
        <w:tc>
          <w:tcPr>
            <w:tcW w:w="2410" w:type="dxa"/>
          </w:tcPr>
          <w:p w:rsidR="00261F0F" w:rsidRPr="00983F23" w:rsidRDefault="00261F0F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 2</w:t>
            </w:r>
          </w:p>
        </w:tc>
        <w:tc>
          <w:tcPr>
            <w:tcW w:w="864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261F0F" w:rsidRPr="000810F8" w:rsidRDefault="00261F0F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261F0F" w:rsidRDefault="00261F0F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261F0F" w:rsidRDefault="00261F0F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261F0F" w:rsidRPr="000810F8" w:rsidRDefault="00261F0F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5" w:type="dxa"/>
          </w:tcPr>
          <w:p w:rsidR="00261F0F" w:rsidRDefault="00261F0F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61F0F" w:rsidRPr="000810F8" w:rsidRDefault="00261F0F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394C65" w:rsidTr="00983F23">
        <w:tc>
          <w:tcPr>
            <w:tcW w:w="624" w:type="dxa"/>
          </w:tcPr>
          <w:p w:rsidR="00394C65" w:rsidRPr="00983F23" w:rsidRDefault="00394C65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94C65" w:rsidRPr="00983F23" w:rsidRDefault="00394C65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</w:t>
            </w:r>
          </w:p>
        </w:tc>
        <w:tc>
          <w:tcPr>
            <w:tcW w:w="2410" w:type="dxa"/>
          </w:tcPr>
          <w:p w:rsidR="00394C65" w:rsidRPr="00983F23" w:rsidRDefault="00394C65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864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394C65" w:rsidRPr="000810F8" w:rsidRDefault="00394C65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394C65" w:rsidRPr="000810F8" w:rsidRDefault="00394C6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5" w:type="dxa"/>
          </w:tcPr>
          <w:p w:rsidR="00394C65" w:rsidRDefault="00394C6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94C65" w:rsidRPr="000810F8" w:rsidRDefault="00394C65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394C65" w:rsidTr="00983F23">
        <w:tc>
          <w:tcPr>
            <w:tcW w:w="624" w:type="dxa"/>
          </w:tcPr>
          <w:p w:rsidR="00394C65" w:rsidRPr="00983F23" w:rsidRDefault="00394C65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94C65" w:rsidRPr="00983F23" w:rsidRDefault="00394C65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дежда</w:t>
            </w:r>
          </w:p>
        </w:tc>
        <w:tc>
          <w:tcPr>
            <w:tcW w:w="2410" w:type="dxa"/>
          </w:tcPr>
          <w:p w:rsidR="00394C65" w:rsidRPr="00983F23" w:rsidRDefault="00394C65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864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shd w:val="clear" w:color="auto" w:fill="808080" w:themeFill="background1" w:themeFillShade="80"/>
          </w:tcPr>
          <w:p w:rsidR="00394C65" w:rsidRPr="000810F8" w:rsidRDefault="00394C65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394C65" w:rsidRDefault="00394C65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94C65" w:rsidRDefault="00394C65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:rsidR="00394C65" w:rsidRPr="000810F8" w:rsidRDefault="00394C6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:rsidR="00394C65" w:rsidRDefault="00394C6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94C65" w:rsidRPr="000810F8" w:rsidRDefault="00394C65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B7510D" w:rsidTr="00983F23">
        <w:tc>
          <w:tcPr>
            <w:tcW w:w="624" w:type="dxa"/>
          </w:tcPr>
          <w:p w:rsidR="00B7510D" w:rsidRPr="00983F23" w:rsidRDefault="00B7510D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7510D" w:rsidRPr="00983F23" w:rsidRDefault="00B7510D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Елена</w:t>
            </w:r>
          </w:p>
        </w:tc>
        <w:tc>
          <w:tcPr>
            <w:tcW w:w="2410" w:type="dxa"/>
          </w:tcPr>
          <w:p w:rsidR="00B7510D" w:rsidRPr="00983F23" w:rsidRDefault="00B7510D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Ветеран-1»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B7510D" w:rsidRPr="000810F8" w:rsidRDefault="00B7510D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B7510D" w:rsidRPr="000810F8" w:rsidRDefault="00B7510D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:rsidR="00B7510D" w:rsidRDefault="00B7510D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7510D" w:rsidRPr="000810F8" w:rsidRDefault="00B7510D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B7510D" w:rsidTr="00983F23">
        <w:tc>
          <w:tcPr>
            <w:tcW w:w="624" w:type="dxa"/>
          </w:tcPr>
          <w:p w:rsidR="00B7510D" w:rsidRPr="00983F23" w:rsidRDefault="00B7510D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7510D" w:rsidRPr="00983F23" w:rsidRDefault="00B7510D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510D" w:rsidRPr="00983F23" w:rsidRDefault="00B7510D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Тамара</w:t>
            </w:r>
          </w:p>
        </w:tc>
        <w:tc>
          <w:tcPr>
            <w:tcW w:w="2410" w:type="dxa"/>
          </w:tcPr>
          <w:p w:rsidR="00B7510D" w:rsidRPr="00983F23" w:rsidRDefault="00B7510D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B7510D" w:rsidRPr="000810F8" w:rsidRDefault="00B7510D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B7510D" w:rsidRDefault="00B7510D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B7510D" w:rsidRDefault="00B7510D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7510D" w:rsidTr="00983F23">
        <w:tc>
          <w:tcPr>
            <w:tcW w:w="624" w:type="dxa"/>
          </w:tcPr>
          <w:p w:rsidR="00B7510D" w:rsidRPr="00983F23" w:rsidRDefault="00B7510D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510D" w:rsidRPr="00983F23" w:rsidRDefault="00B7510D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510D" w:rsidRPr="00983F23" w:rsidRDefault="00B7510D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арина</w:t>
            </w:r>
          </w:p>
        </w:tc>
        <w:tc>
          <w:tcPr>
            <w:tcW w:w="2410" w:type="dxa"/>
          </w:tcPr>
          <w:p w:rsidR="00B7510D" w:rsidRPr="00983F23" w:rsidRDefault="00B7510D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808080" w:themeFill="background1" w:themeFillShade="80"/>
          </w:tcPr>
          <w:p w:rsidR="00B7510D" w:rsidRPr="000810F8" w:rsidRDefault="00B7510D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B7510D" w:rsidRDefault="00B7510D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5" w:type="dxa"/>
          </w:tcPr>
          <w:p w:rsidR="00B7510D" w:rsidRDefault="00B7510D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510D" w:rsidTr="00983F23">
        <w:tc>
          <w:tcPr>
            <w:tcW w:w="624" w:type="dxa"/>
          </w:tcPr>
          <w:p w:rsidR="00B7510D" w:rsidRPr="00983F23" w:rsidRDefault="00B7510D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510D" w:rsidRPr="00983F23" w:rsidRDefault="00B7510D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510D" w:rsidRPr="00983F23" w:rsidRDefault="00B7510D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2410" w:type="dxa"/>
          </w:tcPr>
          <w:p w:rsidR="00B7510D" w:rsidRPr="00983F23" w:rsidRDefault="00B7510D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  СП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B7510D" w:rsidRDefault="00B7510D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B7510D" w:rsidRDefault="00B7510D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B7510D" w:rsidRPr="000810F8" w:rsidRDefault="00B7510D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B7510D" w:rsidRDefault="00B7510D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5" w:type="dxa"/>
          </w:tcPr>
          <w:p w:rsidR="00B7510D" w:rsidRDefault="00B7510D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83F23" w:rsidRDefault="00983F23" w:rsidP="006215C9"/>
    <w:p w:rsidR="006215C9" w:rsidRDefault="006215C9" w:rsidP="006215C9">
      <w:r>
        <w:t>Главный судья________________________</w:t>
      </w:r>
      <w:r w:rsidR="00983F23">
        <w:t xml:space="preserve"> (Карачев А.П.)</w:t>
      </w:r>
    </w:p>
    <w:p w:rsidR="00983F23" w:rsidRDefault="00983F23" w:rsidP="00621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3F23" w:rsidRDefault="00983F23" w:rsidP="00B7510D">
      <w:pPr>
        <w:spacing w:after="0" w:line="240" w:lineRule="auto"/>
        <w:rPr>
          <w:rFonts w:ascii="Times New Roman" w:hAnsi="Times New Roman" w:cs="Times New Roman"/>
          <w:b/>
        </w:rPr>
      </w:pPr>
    </w:p>
    <w:p w:rsidR="00983F23" w:rsidRDefault="00983F23" w:rsidP="00621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15C9" w:rsidRDefault="006215C9" w:rsidP="00621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>
        <w:rPr>
          <w:rFonts w:ascii="Times New Roman" w:hAnsi="Times New Roman" w:cs="Times New Roman"/>
          <w:b/>
        </w:rPr>
        <w:t>НАСТОЛЬНОМУ ТЕННИСУ</w:t>
      </w:r>
    </w:p>
    <w:p w:rsidR="00553551" w:rsidRPr="00553551" w:rsidRDefault="00553551" w:rsidP="00553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6215C9" w:rsidRPr="004A5680" w:rsidRDefault="00553551" w:rsidP="006215C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 декабря</w:t>
      </w:r>
      <w:r w:rsidR="006215C9">
        <w:rPr>
          <w:sz w:val="28"/>
          <w:szCs w:val="28"/>
        </w:rPr>
        <w:t xml:space="preserve"> 2017 года                                                                                                                                        г. Никольск</w:t>
      </w:r>
    </w:p>
    <w:p w:rsidR="006215C9" w:rsidRPr="00E3769A" w:rsidRDefault="006215C9" w:rsidP="00621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жчины</w:t>
      </w:r>
    </w:p>
    <w:tbl>
      <w:tblPr>
        <w:tblStyle w:val="a3"/>
        <w:tblW w:w="15083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24"/>
        <w:gridCol w:w="2977"/>
        <w:gridCol w:w="2268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1050"/>
      </w:tblGrid>
      <w:tr w:rsidR="003F7CA4" w:rsidTr="003F7CA4">
        <w:tc>
          <w:tcPr>
            <w:tcW w:w="624" w:type="dxa"/>
          </w:tcPr>
          <w:p w:rsidR="003F7CA4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050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3F7CA4" w:rsidTr="003F7CA4">
        <w:tc>
          <w:tcPr>
            <w:tcW w:w="624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F7CA4" w:rsidRPr="00B7510D" w:rsidRDefault="003F7CA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10D">
              <w:rPr>
                <w:rFonts w:ascii="Times New Roman" w:hAnsi="Times New Roman" w:cs="Times New Roman"/>
                <w:sz w:val="28"/>
                <w:szCs w:val="28"/>
              </w:rPr>
              <w:t>Симанькин</w:t>
            </w:r>
            <w:proofErr w:type="spellEnd"/>
            <w:r w:rsidRPr="00B7510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268" w:type="dxa"/>
            <w:shd w:val="clear" w:color="auto" w:fill="auto"/>
          </w:tcPr>
          <w:p w:rsidR="003F7CA4" w:rsidRPr="00B7510D" w:rsidRDefault="003F7CA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Ветеран-2»</w:t>
            </w:r>
          </w:p>
        </w:tc>
        <w:tc>
          <w:tcPr>
            <w:tcW w:w="907" w:type="dxa"/>
            <w:shd w:val="clear" w:color="auto" w:fill="808080" w:themeFill="background1" w:themeFillShade="80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0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7CA4" w:rsidTr="003F7CA4">
        <w:tc>
          <w:tcPr>
            <w:tcW w:w="624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F7CA4" w:rsidRPr="00B7510D" w:rsidRDefault="003F7CA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268" w:type="dxa"/>
          </w:tcPr>
          <w:p w:rsidR="003F7CA4" w:rsidRPr="00B7510D" w:rsidRDefault="003F7CA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808080" w:themeFill="background1" w:themeFillShade="80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0" w:type="dxa"/>
          </w:tcPr>
          <w:p w:rsidR="003F7CA4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3F7CA4" w:rsidTr="003F7CA4">
        <w:tc>
          <w:tcPr>
            <w:tcW w:w="624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F7CA4" w:rsidRPr="00B7510D" w:rsidRDefault="003F7CA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иктор</w:t>
            </w:r>
          </w:p>
        </w:tc>
        <w:tc>
          <w:tcPr>
            <w:tcW w:w="2268" w:type="dxa"/>
          </w:tcPr>
          <w:p w:rsidR="003F7CA4" w:rsidRPr="00B7510D" w:rsidRDefault="003F7CA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808080" w:themeFill="background1" w:themeFillShade="80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3F7CA4" w:rsidRDefault="003F7CA4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3F7CA4" w:rsidRDefault="003F7CA4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F7CA4" w:rsidRDefault="003F7CA4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F7CA4" w:rsidRPr="000810F8" w:rsidRDefault="003F7CA4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6C17E1" w:rsidTr="003F7CA4">
        <w:tc>
          <w:tcPr>
            <w:tcW w:w="624" w:type="dxa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ков Евгений</w:t>
            </w:r>
          </w:p>
        </w:tc>
        <w:tc>
          <w:tcPr>
            <w:tcW w:w="2268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808080" w:themeFill="background1" w:themeFillShade="80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6C17E1" w:rsidTr="003F7CA4">
        <w:tc>
          <w:tcPr>
            <w:tcW w:w="624" w:type="dxa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ский Виталий</w:t>
            </w:r>
          </w:p>
        </w:tc>
        <w:tc>
          <w:tcPr>
            <w:tcW w:w="2268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Ветеран-1»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808080" w:themeFill="background1" w:themeFillShade="80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0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6C17E1" w:rsidTr="003F7CA4">
        <w:tc>
          <w:tcPr>
            <w:tcW w:w="624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 Николай</w:t>
            </w:r>
          </w:p>
        </w:tc>
        <w:tc>
          <w:tcPr>
            <w:tcW w:w="2268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808080" w:themeFill="background1" w:themeFillShade="80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17E1" w:rsidTr="003F7CA4">
        <w:tc>
          <w:tcPr>
            <w:tcW w:w="624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 Леонид</w:t>
            </w:r>
          </w:p>
        </w:tc>
        <w:tc>
          <w:tcPr>
            <w:tcW w:w="2268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-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808080" w:themeFill="background1" w:themeFillShade="80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0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17E1" w:rsidTr="003F7CA4">
        <w:tc>
          <w:tcPr>
            <w:tcW w:w="624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Иван</w:t>
            </w:r>
          </w:p>
        </w:tc>
        <w:tc>
          <w:tcPr>
            <w:tcW w:w="2268" w:type="dxa"/>
          </w:tcPr>
          <w:p w:rsidR="006C17E1" w:rsidRPr="00B7510D" w:rsidRDefault="006C17E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6C17E1" w:rsidRDefault="006C17E1" w:rsidP="007A628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6C17E1" w:rsidRDefault="006C17E1" w:rsidP="007A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shd w:val="clear" w:color="auto" w:fill="808080" w:themeFill="background1" w:themeFillShade="80"/>
          </w:tcPr>
          <w:p w:rsidR="006C17E1" w:rsidRPr="000810F8" w:rsidRDefault="006C17E1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0" w:type="dxa"/>
          </w:tcPr>
          <w:p w:rsidR="006C17E1" w:rsidRDefault="006C17E1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F7CA4" w:rsidRDefault="003F7CA4" w:rsidP="006215C9"/>
    <w:p w:rsidR="006215C9" w:rsidRDefault="006215C9" w:rsidP="006215C9">
      <w:r>
        <w:t>Главн</w:t>
      </w:r>
      <w:r w:rsidR="003F7CA4">
        <w:t>ый судья____________________ (Карачев А.П.)</w:t>
      </w:r>
    </w:p>
    <w:p w:rsidR="003F7CA4" w:rsidRDefault="003F7CA4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7CA4" w:rsidRDefault="003F7CA4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7CA4" w:rsidRDefault="003F7CA4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7CA4" w:rsidRDefault="003F7CA4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7CA4" w:rsidRDefault="003F7CA4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7CA4" w:rsidRDefault="003F7CA4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>
        <w:rPr>
          <w:rFonts w:ascii="Times New Roman" w:hAnsi="Times New Roman" w:cs="Times New Roman"/>
          <w:b/>
        </w:rPr>
        <w:t>ШАШКАМ</w:t>
      </w:r>
    </w:p>
    <w:p w:rsidR="00553551" w:rsidRPr="00553551" w:rsidRDefault="00553551" w:rsidP="00553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B352E1" w:rsidRPr="004A5680" w:rsidRDefault="00553551" w:rsidP="00B352E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 декабря</w:t>
      </w:r>
      <w:r w:rsidR="00B352E1">
        <w:rPr>
          <w:sz w:val="28"/>
          <w:szCs w:val="28"/>
        </w:rPr>
        <w:t xml:space="preserve"> 2017 года                                                                                                                                        г. Никольск</w:t>
      </w:r>
    </w:p>
    <w:p w:rsidR="00B352E1" w:rsidRPr="00E3769A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жчины</w:t>
      </w:r>
    </w:p>
    <w:tbl>
      <w:tblPr>
        <w:tblStyle w:val="a3"/>
        <w:tblW w:w="15083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24"/>
        <w:gridCol w:w="2977"/>
        <w:gridCol w:w="2268"/>
        <w:gridCol w:w="878"/>
        <w:gridCol w:w="879"/>
        <w:gridCol w:w="879"/>
        <w:gridCol w:w="879"/>
        <w:gridCol w:w="879"/>
        <w:gridCol w:w="879"/>
        <w:gridCol w:w="879"/>
        <w:gridCol w:w="879"/>
        <w:gridCol w:w="1191"/>
        <w:gridCol w:w="992"/>
      </w:tblGrid>
      <w:tr w:rsidR="00B215D9" w:rsidTr="00CB7512">
        <w:tc>
          <w:tcPr>
            <w:tcW w:w="624" w:type="dxa"/>
          </w:tcPr>
          <w:p w:rsidR="00B215D9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878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9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9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992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B215D9" w:rsidTr="00CB7512">
        <w:tc>
          <w:tcPr>
            <w:tcW w:w="624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215D9" w:rsidRPr="00B215D9" w:rsidRDefault="00B215D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D9">
              <w:rPr>
                <w:rFonts w:ascii="Times New Roman" w:hAnsi="Times New Roman" w:cs="Times New Roman"/>
                <w:sz w:val="28"/>
                <w:szCs w:val="28"/>
              </w:rPr>
              <w:t>Веселов Владимир</w:t>
            </w:r>
          </w:p>
        </w:tc>
        <w:tc>
          <w:tcPr>
            <w:tcW w:w="2268" w:type="dxa"/>
            <w:shd w:val="clear" w:color="auto" w:fill="auto"/>
          </w:tcPr>
          <w:p w:rsidR="00B215D9" w:rsidRPr="00B215D9" w:rsidRDefault="00B215D9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878" w:type="dxa"/>
            <w:shd w:val="clear" w:color="auto" w:fill="808080" w:themeFill="background1" w:themeFillShade="80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15D9" w:rsidTr="00CB7512">
        <w:tc>
          <w:tcPr>
            <w:tcW w:w="624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268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ок</w:t>
            </w:r>
          </w:p>
        </w:tc>
        <w:tc>
          <w:tcPr>
            <w:tcW w:w="878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808080" w:themeFill="background1" w:themeFillShade="80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B215D9" w:rsidTr="00CB7512">
        <w:tc>
          <w:tcPr>
            <w:tcW w:w="624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Владимир</w:t>
            </w:r>
          </w:p>
        </w:tc>
        <w:tc>
          <w:tcPr>
            <w:tcW w:w="2268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878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808080" w:themeFill="background1" w:themeFillShade="80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B215D9" w:rsidTr="00CB7512">
        <w:tc>
          <w:tcPr>
            <w:tcW w:w="624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268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-1</w:t>
            </w:r>
          </w:p>
        </w:tc>
        <w:tc>
          <w:tcPr>
            <w:tcW w:w="878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79" w:type="dxa"/>
            <w:shd w:val="clear" w:color="auto" w:fill="808080" w:themeFill="background1" w:themeFillShade="80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B215D9" w:rsidRPr="000810F8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B215D9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B215D9" w:rsidTr="00CB7512">
        <w:tc>
          <w:tcPr>
            <w:tcW w:w="624" w:type="dxa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 Виталий</w:t>
            </w:r>
          </w:p>
        </w:tc>
        <w:tc>
          <w:tcPr>
            <w:tcW w:w="2268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-2</w:t>
            </w:r>
          </w:p>
        </w:tc>
        <w:tc>
          <w:tcPr>
            <w:tcW w:w="878" w:type="dxa"/>
            <w:shd w:val="clear" w:color="auto" w:fill="auto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808080" w:themeFill="background1" w:themeFillShade="80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B215D9" w:rsidTr="00CB7512">
        <w:tc>
          <w:tcPr>
            <w:tcW w:w="624" w:type="dxa"/>
          </w:tcPr>
          <w:p w:rsidR="00B215D9" w:rsidRDefault="00B215D9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268" w:type="dxa"/>
          </w:tcPr>
          <w:p w:rsidR="00B215D9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 Ветеран-2»</w:t>
            </w:r>
          </w:p>
        </w:tc>
        <w:tc>
          <w:tcPr>
            <w:tcW w:w="878" w:type="dxa"/>
            <w:shd w:val="clear" w:color="auto" w:fill="auto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808080" w:themeFill="background1" w:themeFillShade="80"/>
          </w:tcPr>
          <w:p w:rsidR="00B215D9" w:rsidRPr="000810F8" w:rsidRDefault="00B215D9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B215D9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91" w:type="dxa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B215D9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7512" w:rsidTr="00CB7512">
        <w:tc>
          <w:tcPr>
            <w:tcW w:w="624" w:type="dxa"/>
          </w:tcPr>
          <w:p w:rsidR="00CB7512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B7512" w:rsidRDefault="00CB7512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B7512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2268" w:type="dxa"/>
          </w:tcPr>
          <w:p w:rsidR="00CB7512" w:rsidRPr="00B215D9" w:rsidRDefault="00CB7512" w:rsidP="007A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 Ветеран-1»</w:t>
            </w:r>
          </w:p>
        </w:tc>
        <w:tc>
          <w:tcPr>
            <w:tcW w:w="878" w:type="dxa"/>
            <w:shd w:val="clear" w:color="auto" w:fill="auto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B7512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B7512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B7512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808080" w:themeFill="background1" w:themeFillShade="80"/>
          </w:tcPr>
          <w:p w:rsidR="00CB7512" w:rsidRPr="000810F8" w:rsidRDefault="00CB7512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CB7512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7512" w:rsidTr="00CB7512">
        <w:tc>
          <w:tcPr>
            <w:tcW w:w="624" w:type="dxa"/>
          </w:tcPr>
          <w:p w:rsidR="00CB7512" w:rsidRDefault="00CB751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B7512" w:rsidRDefault="00CB7512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B7512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 Николай</w:t>
            </w:r>
          </w:p>
        </w:tc>
        <w:tc>
          <w:tcPr>
            <w:tcW w:w="2268" w:type="dxa"/>
          </w:tcPr>
          <w:p w:rsidR="00CB7512" w:rsidRPr="00B215D9" w:rsidRDefault="00CB751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878" w:type="dxa"/>
            <w:shd w:val="clear" w:color="auto" w:fill="auto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B7512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B7512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B7512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79" w:type="dxa"/>
            <w:shd w:val="clear" w:color="auto" w:fill="auto"/>
          </w:tcPr>
          <w:p w:rsidR="00CB7512" w:rsidRPr="000810F8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808080" w:themeFill="background1" w:themeFillShade="80"/>
          </w:tcPr>
          <w:p w:rsidR="00CB7512" w:rsidRPr="000810F8" w:rsidRDefault="00CB7512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CB7512" w:rsidRDefault="00A42C32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215D9" w:rsidRDefault="00B215D9" w:rsidP="00B352E1"/>
    <w:p w:rsidR="00B352E1" w:rsidRDefault="00B352E1" w:rsidP="00B352E1">
      <w:r>
        <w:t>Главн</w:t>
      </w:r>
      <w:r w:rsidR="00A42C32">
        <w:t>ый судья______________________ (Нестерова Т.С.)</w:t>
      </w:r>
    </w:p>
    <w:p w:rsidR="00B215D9" w:rsidRDefault="00B215D9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5D9" w:rsidRDefault="00B215D9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5D9" w:rsidRDefault="00B215D9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C32" w:rsidRDefault="00A42C32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>
        <w:rPr>
          <w:rFonts w:ascii="Times New Roman" w:hAnsi="Times New Roman" w:cs="Times New Roman"/>
          <w:b/>
        </w:rPr>
        <w:t>ШАШКАМ</w:t>
      </w:r>
    </w:p>
    <w:p w:rsidR="00553551" w:rsidRPr="00553551" w:rsidRDefault="00553551" w:rsidP="00553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B352E1" w:rsidRPr="004A5680" w:rsidRDefault="00553551" w:rsidP="00B352E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 декабря</w:t>
      </w:r>
      <w:r w:rsidR="00B352E1">
        <w:rPr>
          <w:sz w:val="28"/>
          <w:szCs w:val="28"/>
        </w:rPr>
        <w:t xml:space="preserve"> 2017 года                                                                                                                                        г. Никольск</w:t>
      </w:r>
    </w:p>
    <w:p w:rsidR="00B352E1" w:rsidRPr="00E3769A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нщины</w:t>
      </w:r>
    </w:p>
    <w:tbl>
      <w:tblPr>
        <w:tblStyle w:val="a3"/>
        <w:tblW w:w="14658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24"/>
        <w:gridCol w:w="3686"/>
        <w:gridCol w:w="1984"/>
        <w:gridCol w:w="830"/>
        <w:gridCol w:w="830"/>
        <w:gridCol w:w="830"/>
        <w:gridCol w:w="831"/>
        <w:gridCol w:w="830"/>
        <w:gridCol w:w="830"/>
        <w:gridCol w:w="831"/>
        <w:gridCol w:w="1276"/>
        <w:gridCol w:w="1276"/>
      </w:tblGrid>
      <w:tr w:rsidR="007A6286" w:rsidTr="007A6286">
        <w:tc>
          <w:tcPr>
            <w:tcW w:w="624" w:type="dxa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830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0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0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27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7A6286" w:rsidTr="007A6286">
        <w:tc>
          <w:tcPr>
            <w:tcW w:w="624" w:type="dxa"/>
          </w:tcPr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Шишебарова</w:t>
            </w:r>
            <w:proofErr w:type="spellEnd"/>
            <w:r w:rsidRPr="007A6286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а</w:t>
            </w:r>
          </w:p>
        </w:tc>
        <w:tc>
          <w:tcPr>
            <w:tcW w:w="1984" w:type="dxa"/>
            <w:shd w:val="clear" w:color="auto" w:fill="auto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6286" w:rsidTr="007A6286">
        <w:tc>
          <w:tcPr>
            <w:tcW w:w="624" w:type="dxa"/>
          </w:tcPr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 Дина</w:t>
            </w:r>
          </w:p>
        </w:tc>
        <w:tc>
          <w:tcPr>
            <w:tcW w:w="1984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7A6286" w:rsidTr="007A6286">
        <w:tc>
          <w:tcPr>
            <w:tcW w:w="624" w:type="dxa"/>
          </w:tcPr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ь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984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31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7A6286" w:rsidTr="007A6286">
        <w:tc>
          <w:tcPr>
            <w:tcW w:w="624" w:type="dxa"/>
          </w:tcPr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984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  <w:shd w:val="clear" w:color="auto" w:fill="808080" w:themeFill="background1" w:themeFillShade="80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31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7A6286" w:rsidTr="007A6286">
        <w:tc>
          <w:tcPr>
            <w:tcW w:w="624" w:type="dxa"/>
          </w:tcPr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а Галина</w:t>
            </w:r>
          </w:p>
        </w:tc>
        <w:tc>
          <w:tcPr>
            <w:tcW w:w="1984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 2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7A6286" w:rsidTr="007A6286">
        <w:tc>
          <w:tcPr>
            <w:tcW w:w="624" w:type="dxa"/>
          </w:tcPr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ина</w:t>
            </w:r>
          </w:p>
        </w:tc>
        <w:tc>
          <w:tcPr>
            <w:tcW w:w="1984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Ветеран»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31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30" w:type="dxa"/>
            <w:shd w:val="clear" w:color="auto" w:fill="auto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6286" w:rsidRDefault="007A628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6286" w:rsidTr="007A6286">
        <w:tc>
          <w:tcPr>
            <w:tcW w:w="624" w:type="dxa"/>
          </w:tcPr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2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A6286" w:rsidRPr="007A6286" w:rsidRDefault="007A628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Надежда</w:t>
            </w:r>
          </w:p>
        </w:tc>
        <w:tc>
          <w:tcPr>
            <w:tcW w:w="1984" w:type="dxa"/>
          </w:tcPr>
          <w:p w:rsidR="007A6286" w:rsidRPr="007A6286" w:rsidRDefault="007A628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7A6286" w:rsidRDefault="0015123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Default="0015123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7A6286" w:rsidRDefault="0015123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7A6286" w:rsidRPr="000810F8" w:rsidRDefault="0015123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15123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7A6286" w:rsidRPr="000810F8" w:rsidRDefault="0015123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dxa"/>
            <w:shd w:val="clear" w:color="auto" w:fill="808080" w:themeFill="background1" w:themeFillShade="80"/>
          </w:tcPr>
          <w:p w:rsidR="007A6286" w:rsidRPr="000810F8" w:rsidRDefault="007A628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6286" w:rsidRDefault="0015123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A6286" w:rsidRDefault="00151233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A6286" w:rsidRDefault="007A6286" w:rsidP="00B352E1"/>
    <w:p w:rsidR="007A6286" w:rsidRDefault="007A6286" w:rsidP="00B352E1"/>
    <w:p w:rsidR="00B352E1" w:rsidRDefault="00B352E1" w:rsidP="00B352E1">
      <w:r>
        <w:t>Главн</w:t>
      </w:r>
      <w:r w:rsidR="00151233">
        <w:t>ый судья_________________ (Нестерова Т.С.)</w:t>
      </w:r>
    </w:p>
    <w:p w:rsidR="007A6286" w:rsidRDefault="007A6286" w:rsidP="00B352E1">
      <w:pPr>
        <w:spacing w:after="0" w:line="240" w:lineRule="auto"/>
        <w:jc w:val="center"/>
        <w:rPr>
          <w:sz w:val="32"/>
          <w:szCs w:val="32"/>
        </w:rPr>
      </w:pPr>
    </w:p>
    <w:p w:rsidR="007A6286" w:rsidRDefault="007A6286" w:rsidP="00B352E1">
      <w:pPr>
        <w:spacing w:after="0" w:line="240" w:lineRule="auto"/>
        <w:jc w:val="center"/>
        <w:rPr>
          <w:sz w:val="32"/>
          <w:szCs w:val="32"/>
        </w:rPr>
      </w:pPr>
    </w:p>
    <w:p w:rsidR="007A6286" w:rsidRDefault="007A6286" w:rsidP="00B352E1">
      <w:pPr>
        <w:spacing w:after="0" w:line="240" w:lineRule="auto"/>
        <w:jc w:val="center"/>
        <w:rPr>
          <w:sz w:val="32"/>
          <w:szCs w:val="32"/>
        </w:rPr>
      </w:pPr>
    </w:p>
    <w:p w:rsidR="00151233" w:rsidRDefault="00151233" w:rsidP="00B352E1">
      <w:pPr>
        <w:spacing w:after="0" w:line="240" w:lineRule="auto"/>
        <w:jc w:val="center"/>
        <w:rPr>
          <w:sz w:val="32"/>
          <w:szCs w:val="32"/>
        </w:rPr>
      </w:pPr>
    </w:p>
    <w:p w:rsidR="008A64BC" w:rsidRDefault="008A64BC" w:rsidP="00B352E1">
      <w:pPr>
        <w:spacing w:after="0" w:line="240" w:lineRule="auto"/>
        <w:jc w:val="center"/>
        <w:rPr>
          <w:sz w:val="32"/>
          <w:szCs w:val="32"/>
        </w:rPr>
      </w:pPr>
    </w:p>
    <w:p w:rsidR="008A64BC" w:rsidRDefault="008A64BC" w:rsidP="00B352E1">
      <w:pPr>
        <w:spacing w:after="0" w:line="240" w:lineRule="auto"/>
        <w:jc w:val="center"/>
        <w:rPr>
          <w:sz w:val="32"/>
          <w:szCs w:val="32"/>
        </w:rPr>
      </w:pPr>
    </w:p>
    <w:p w:rsidR="00B352E1" w:rsidRDefault="00B352E1" w:rsidP="00B352E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ТОКОЛ ОБЩЕКОМАНДНОГО ПЕРВЕНСТВА</w:t>
      </w:r>
    </w:p>
    <w:p w:rsidR="00553551" w:rsidRPr="003F2AF0" w:rsidRDefault="00553551" w:rsidP="003F2A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егиональном турнире среди команд ветеранов-пенсионеров</w:t>
      </w:r>
    </w:p>
    <w:p w:rsidR="00B352E1" w:rsidRDefault="003F2AF0" w:rsidP="00B352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2 декабря </w:t>
      </w:r>
      <w:r w:rsidR="00B352E1">
        <w:rPr>
          <w:sz w:val="24"/>
          <w:szCs w:val="24"/>
        </w:rPr>
        <w:t xml:space="preserve"> 2017г.                                                                                                                                                                   г. Никольск</w:t>
      </w:r>
    </w:p>
    <w:p w:rsidR="00B352E1" w:rsidRDefault="00B352E1" w:rsidP="00B352E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98"/>
        <w:gridCol w:w="1640"/>
        <w:gridCol w:w="1640"/>
        <w:gridCol w:w="1641"/>
        <w:gridCol w:w="1944"/>
        <w:gridCol w:w="1701"/>
        <w:gridCol w:w="1276"/>
      </w:tblGrid>
      <w:tr w:rsidR="00553551" w:rsidTr="008A64BC">
        <w:tc>
          <w:tcPr>
            <w:tcW w:w="568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98" w:type="dxa"/>
          </w:tcPr>
          <w:p w:rsidR="00553551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  <w:p w:rsidR="00C61D36" w:rsidRPr="000E025E" w:rsidRDefault="00C61D36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0" w:type="dxa"/>
          </w:tcPr>
          <w:p w:rsidR="00553551" w:rsidRDefault="00553551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C61D36" w:rsidRPr="000E025E" w:rsidRDefault="00C61D36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0" w:type="dxa"/>
          </w:tcPr>
          <w:p w:rsidR="00553551" w:rsidRDefault="00553551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C61D36" w:rsidRPr="000E025E" w:rsidRDefault="00C61D36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1" w:type="dxa"/>
          </w:tcPr>
          <w:p w:rsidR="00C61D36" w:rsidRDefault="00553551" w:rsidP="0055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553551" w:rsidRPr="000E025E" w:rsidRDefault="00C61D36" w:rsidP="00C6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944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</w:t>
            </w:r>
            <w:r w:rsidR="00C61D36"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</w:p>
        </w:tc>
        <w:tc>
          <w:tcPr>
            <w:tcW w:w="1701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276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64BC" w:rsidTr="008A64BC">
        <w:tc>
          <w:tcPr>
            <w:tcW w:w="568" w:type="dxa"/>
          </w:tcPr>
          <w:p w:rsidR="008A64BC" w:rsidRPr="0081400C" w:rsidRDefault="008A64B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A64BC" w:rsidRPr="0081400C" w:rsidRDefault="008A64BC" w:rsidP="009D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Совет ветерано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1498" w:type="dxa"/>
          </w:tcPr>
          <w:p w:rsidR="008A64BC" w:rsidRPr="008A64BC" w:rsidRDefault="008A64BC" w:rsidP="009D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8A64BC" w:rsidRPr="008A64BC" w:rsidRDefault="008A64BC" w:rsidP="009D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8A64BC" w:rsidRPr="008A64BC" w:rsidRDefault="008A64BC" w:rsidP="009D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8A64BC" w:rsidRPr="008A64BC" w:rsidRDefault="008A64BC" w:rsidP="009D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</w:tcPr>
          <w:p w:rsidR="008A64BC" w:rsidRPr="008A64BC" w:rsidRDefault="008A64BC" w:rsidP="009D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A64BC" w:rsidRPr="008A64BC" w:rsidRDefault="008A64BC" w:rsidP="009D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A64BC" w:rsidRPr="008A64BC" w:rsidRDefault="008A64BC" w:rsidP="009D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64BC" w:rsidRPr="008A64BC" w:rsidRDefault="008A64BC" w:rsidP="009D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4BC" w:rsidTr="008A64BC">
        <w:tc>
          <w:tcPr>
            <w:tcW w:w="568" w:type="dxa"/>
          </w:tcPr>
          <w:p w:rsidR="008A64BC" w:rsidRPr="0081400C" w:rsidRDefault="008A64BC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A64BC" w:rsidRPr="0081400C" w:rsidRDefault="008A64BC" w:rsidP="006D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851">
              <w:rPr>
                <w:rFonts w:ascii="Times New Roman" w:hAnsi="Times New Roman" w:cs="Times New Roman"/>
                <w:sz w:val="28"/>
                <w:szCs w:val="28"/>
              </w:rPr>
              <w:t>ФОК -1</w:t>
            </w:r>
          </w:p>
        </w:tc>
        <w:tc>
          <w:tcPr>
            <w:tcW w:w="1498" w:type="dxa"/>
          </w:tcPr>
          <w:p w:rsidR="008A64BC" w:rsidRPr="008A64BC" w:rsidRDefault="008A64BC" w:rsidP="006D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8A64BC" w:rsidRPr="008A64BC" w:rsidRDefault="008A64BC" w:rsidP="006D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8A64BC" w:rsidRPr="008A64BC" w:rsidRDefault="008A64BC" w:rsidP="006D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8A64BC" w:rsidRPr="008A64BC" w:rsidRDefault="008A64BC" w:rsidP="006D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8A64BC" w:rsidRPr="008A64BC" w:rsidRDefault="008A64BC" w:rsidP="006D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64BC" w:rsidRDefault="00152C34" w:rsidP="006D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A64BC" w:rsidRPr="008A64BC" w:rsidRDefault="008A64BC" w:rsidP="006D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64BC" w:rsidRPr="008A64BC" w:rsidRDefault="008A64BC" w:rsidP="006D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C34" w:rsidTr="008A64BC">
        <w:tc>
          <w:tcPr>
            <w:tcW w:w="568" w:type="dxa"/>
          </w:tcPr>
          <w:p w:rsidR="00152C34" w:rsidRPr="0081400C" w:rsidRDefault="00152C3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52C34" w:rsidRPr="0081400C" w:rsidRDefault="00152C34" w:rsidP="00D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СК Ветеран-1</w:t>
            </w:r>
          </w:p>
        </w:tc>
        <w:tc>
          <w:tcPr>
            <w:tcW w:w="1498" w:type="dxa"/>
          </w:tcPr>
          <w:p w:rsidR="00152C34" w:rsidRPr="008A64BC" w:rsidRDefault="00152C34" w:rsidP="00D3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152C34" w:rsidRPr="008A64BC" w:rsidRDefault="00152C34" w:rsidP="00D3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152C34" w:rsidRPr="008A64BC" w:rsidRDefault="00152C34" w:rsidP="00D3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152C34" w:rsidRPr="008A64BC" w:rsidRDefault="00152C34" w:rsidP="00D3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4" w:type="dxa"/>
          </w:tcPr>
          <w:p w:rsidR="00152C34" w:rsidRPr="008A64BC" w:rsidRDefault="00152C34" w:rsidP="00D3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2C34" w:rsidRPr="008A64BC" w:rsidRDefault="00152C34" w:rsidP="00D3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152C34" w:rsidRPr="008A64BC" w:rsidRDefault="00152C34" w:rsidP="00D3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2C34" w:rsidRPr="008A64BC" w:rsidRDefault="00152C34" w:rsidP="00D31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4" w:rsidTr="008A64BC">
        <w:tc>
          <w:tcPr>
            <w:tcW w:w="568" w:type="dxa"/>
          </w:tcPr>
          <w:p w:rsidR="00152C34" w:rsidRPr="0081400C" w:rsidRDefault="00152C34" w:rsidP="003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52C34" w:rsidRPr="0081400C" w:rsidRDefault="00152C34" w:rsidP="003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1498" w:type="dxa"/>
          </w:tcPr>
          <w:p w:rsidR="00152C34" w:rsidRPr="008A64BC" w:rsidRDefault="00152C34" w:rsidP="0030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:rsidR="00152C34" w:rsidRPr="008A64BC" w:rsidRDefault="00152C34" w:rsidP="0030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152C34" w:rsidRPr="008A64BC" w:rsidRDefault="00152C34" w:rsidP="0030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152C34" w:rsidRPr="008A64BC" w:rsidRDefault="00152C34" w:rsidP="0030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4" w:type="dxa"/>
          </w:tcPr>
          <w:p w:rsidR="00152C34" w:rsidRPr="008A64BC" w:rsidRDefault="00152C34" w:rsidP="0030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2C34" w:rsidRPr="008A64BC" w:rsidRDefault="00152C34" w:rsidP="0030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152C34" w:rsidRPr="008A64BC" w:rsidRDefault="00152C34" w:rsidP="0030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52C34" w:rsidRPr="008A64BC" w:rsidRDefault="00152C34" w:rsidP="0030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4" w:rsidTr="008A64BC">
        <w:tc>
          <w:tcPr>
            <w:tcW w:w="568" w:type="dxa"/>
          </w:tcPr>
          <w:p w:rsidR="00152C34" w:rsidRDefault="00152C34" w:rsidP="0030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52C34" w:rsidRPr="0081400C" w:rsidRDefault="00152C34" w:rsidP="00975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-2</w:t>
            </w:r>
          </w:p>
        </w:tc>
        <w:tc>
          <w:tcPr>
            <w:tcW w:w="1498" w:type="dxa"/>
          </w:tcPr>
          <w:p w:rsidR="00152C34" w:rsidRPr="008A64BC" w:rsidRDefault="00152C34" w:rsidP="0097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</w:tcPr>
          <w:p w:rsidR="00152C34" w:rsidRPr="008A64BC" w:rsidRDefault="00152C34" w:rsidP="0097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:rsidR="00152C34" w:rsidRPr="008A64BC" w:rsidRDefault="00152C34" w:rsidP="0097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152C34" w:rsidRPr="008A64BC" w:rsidRDefault="00152C34" w:rsidP="0097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4" w:type="dxa"/>
          </w:tcPr>
          <w:p w:rsidR="00152C34" w:rsidRPr="008A64BC" w:rsidRDefault="00152C34" w:rsidP="0097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52C34" w:rsidRPr="008A64BC" w:rsidRDefault="00152C34" w:rsidP="0097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152C34" w:rsidRDefault="00152C34" w:rsidP="0097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52C34" w:rsidRPr="008A64BC" w:rsidRDefault="00152C34" w:rsidP="0097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4" w:rsidTr="008A64BC">
        <w:tc>
          <w:tcPr>
            <w:tcW w:w="568" w:type="dxa"/>
          </w:tcPr>
          <w:p w:rsidR="00152C34" w:rsidRPr="0081400C" w:rsidRDefault="00152C3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52C34" w:rsidRPr="0081400C" w:rsidRDefault="00152C3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1498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4" w:rsidTr="008A64BC">
        <w:tc>
          <w:tcPr>
            <w:tcW w:w="568" w:type="dxa"/>
          </w:tcPr>
          <w:p w:rsidR="00152C34" w:rsidRDefault="00152C3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52C34" w:rsidRPr="00E365D9" w:rsidRDefault="00152C34" w:rsidP="00AE6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Автодорлес</w:t>
            </w:r>
            <w:proofErr w:type="spellEnd"/>
            <w:r w:rsidRPr="00E36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8" w:type="dxa"/>
          </w:tcPr>
          <w:p w:rsidR="00152C34" w:rsidRPr="008A64BC" w:rsidRDefault="00152C34" w:rsidP="00AE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152C34" w:rsidRPr="008A64BC" w:rsidRDefault="00152C34" w:rsidP="00AE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</w:tcPr>
          <w:p w:rsidR="00152C34" w:rsidRPr="008A64BC" w:rsidRDefault="00152C34" w:rsidP="00AE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152C34" w:rsidRPr="008A64BC" w:rsidRDefault="00152C34" w:rsidP="00AE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4" w:type="dxa"/>
          </w:tcPr>
          <w:p w:rsidR="00152C34" w:rsidRPr="008A64BC" w:rsidRDefault="00152C34" w:rsidP="00AE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52C34" w:rsidRPr="008A64BC" w:rsidRDefault="00152C34" w:rsidP="00AE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152C34" w:rsidRDefault="00152C34" w:rsidP="00AE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52C34" w:rsidRPr="008A64BC" w:rsidRDefault="00152C34" w:rsidP="00AE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C34" w:rsidTr="008A64BC">
        <w:tc>
          <w:tcPr>
            <w:tcW w:w="568" w:type="dxa"/>
          </w:tcPr>
          <w:p w:rsidR="00152C34" w:rsidRDefault="00152C3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52C34" w:rsidRPr="0081400C" w:rsidRDefault="00152C34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2C34" w:rsidRPr="0081400C" w:rsidRDefault="00152C34" w:rsidP="00701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3F9">
              <w:rPr>
                <w:rFonts w:ascii="Times New Roman" w:hAnsi="Times New Roman" w:cs="Times New Roman"/>
                <w:sz w:val="28"/>
                <w:szCs w:val="28"/>
              </w:rPr>
              <w:t>СК Ветеран-2</w:t>
            </w:r>
          </w:p>
        </w:tc>
        <w:tc>
          <w:tcPr>
            <w:tcW w:w="1498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4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52C34" w:rsidRPr="008A64BC" w:rsidRDefault="00152C34" w:rsidP="008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352E1" w:rsidRDefault="00B352E1" w:rsidP="00B352E1">
      <w:pPr>
        <w:spacing w:after="0" w:line="240" w:lineRule="auto"/>
      </w:pPr>
    </w:p>
    <w:p w:rsidR="00B352E1" w:rsidRDefault="00B352E1" w:rsidP="00B352E1">
      <w:pPr>
        <w:spacing w:after="0" w:line="240" w:lineRule="auto"/>
      </w:pPr>
    </w:p>
    <w:p w:rsidR="006215C9" w:rsidRDefault="000E025E" w:rsidP="006215C9">
      <w:r>
        <w:t>Главный суд</w:t>
      </w:r>
      <w:r w:rsidR="00106409">
        <w:t>ья_____________________ (Некипелова Е.В.)</w:t>
      </w: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Pr="00E6250F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8CE" w:rsidRPr="00E6250F" w:rsidSect="006215C9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9F" w:rsidRDefault="005B399F" w:rsidP="00570A58">
      <w:pPr>
        <w:spacing w:after="0" w:line="240" w:lineRule="auto"/>
      </w:pPr>
      <w:r>
        <w:separator/>
      </w:r>
    </w:p>
  </w:endnote>
  <w:endnote w:type="continuationSeparator" w:id="0">
    <w:p w:rsidR="005B399F" w:rsidRDefault="005B399F" w:rsidP="0057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9F" w:rsidRDefault="005B399F" w:rsidP="00570A58">
      <w:pPr>
        <w:spacing w:after="0" w:line="240" w:lineRule="auto"/>
      </w:pPr>
      <w:r>
        <w:separator/>
      </w:r>
    </w:p>
  </w:footnote>
  <w:footnote w:type="continuationSeparator" w:id="0">
    <w:p w:rsidR="005B399F" w:rsidRDefault="005B399F" w:rsidP="00570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50F"/>
    <w:rsid w:val="000261F9"/>
    <w:rsid w:val="000B5321"/>
    <w:rsid w:val="000C10AE"/>
    <w:rsid w:val="000C4FFE"/>
    <w:rsid w:val="000E025E"/>
    <w:rsid w:val="00106409"/>
    <w:rsid w:val="001166D8"/>
    <w:rsid w:val="00151233"/>
    <w:rsid w:val="00152C34"/>
    <w:rsid w:val="001B65D8"/>
    <w:rsid w:val="00254893"/>
    <w:rsid w:val="00261F0F"/>
    <w:rsid w:val="00261FAE"/>
    <w:rsid w:val="00270DD0"/>
    <w:rsid w:val="003602F9"/>
    <w:rsid w:val="00394C65"/>
    <w:rsid w:val="003F2AF0"/>
    <w:rsid w:val="003F7CA4"/>
    <w:rsid w:val="00434F41"/>
    <w:rsid w:val="004409B3"/>
    <w:rsid w:val="00460091"/>
    <w:rsid w:val="004B3B3E"/>
    <w:rsid w:val="004B5EE6"/>
    <w:rsid w:val="004E374E"/>
    <w:rsid w:val="00521CDD"/>
    <w:rsid w:val="005507FE"/>
    <w:rsid w:val="00553551"/>
    <w:rsid w:val="00560D3A"/>
    <w:rsid w:val="00570A58"/>
    <w:rsid w:val="005717CF"/>
    <w:rsid w:val="005A533C"/>
    <w:rsid w:val="005B399F"/>
    <w:rsid w:val="005B4C69"/>
    <w:rsid w:val="005C128C"/>
    <w:rsid w:val="005C1D00"/>
    <w:rsid w:val="005D20BA"/>
    <w:rsid w:val="00610A98"/>
    <w:rsid w:val="006215C9"/>
    <w:rsid w:val="00634E5E"/>
    <w:rsid w:val="006C17E1"/>
    <w:rsid w:val="006C238B"/>
    <w:rsid w:val="00701851"/>
    <w:rsid w:val="007052B4"/>
    <w:rsid w:val="0071386F"/>
    <w:rsid w:val="00767703"/>
    <w:rsid w:val="00772681"/>
    <w:rsid w:val="00776CF1"/>
    <w:rsid w:val="00795E34"/>
    <w:rsid w:val="007A6286"/>
    <w:rsid w:val="007C2680"/>
    <w:rsid w:val="0081400C"/>
    <w:rsid w:val="00843505"/>
    <w:rsid w:val="00883CED"/>
    <w:rsid w:val="008903F9"/>
    <w:rsid w:val="00892E67"/>
    <w:rsid w:val="008A64BC"/>
    <w:rsid w:val="008F3B44"/>
    <w:rsid w:val="009600F0"/>
    <w:rsid w:val="00983F23"/>
    <w:rsid w:val="009A212F"/>
    <w:rsid w:val="00A15227"/>
    <w:rsid w:val="00A353AB"/>
    <w:rsid w:val="00A406C7"/>
    <w:rsid w:val="00A42C32"/>
    <w:rsid w:val="00A76628"/>
    <w:rsid w:val="00AE4027"/>
    <w:rsid w:val="00B215D9"/>
    <w:rsid w:val="00B352E1"/>
    <w:rsid w:val="00B404F6"/>
    <w:rsid w:val="00B7510D"/>
    <w:rsid w:val="00BE6CB9"/>
    <w:rsid w:val="00BE6F20"/>
    <w:rsid w:val="00C028CE"/>
    <w:rsid w:val="00C240E4"/>
    <w:rsid w:val="00C60F2F"/>
    <w:rsid w:val="00C61D36"/>
    <w:rsid w:val="00CB7512"/>
    <w:rsid w:val="00CF0709"/>
    <w:rsid w:val="00D3797D"/>
    <w:rsid w:val="00D73F6E"/>
    <w:rsid w:val="00DB5D7D"/>
    <w:rsid w:val="00DD2618"/>
    <w:rsid w:val="00DF0DBB"/>
    <w:rsid w:val="00E365D9"/>
    <w:rsid w:val="00E6250F"/>
    <w:rsid w:val="00E841F3"/>
    <w:rsid w:val="00E8536F"/>
    <w:rsid w:val="00F071CE"/>
    <w:rsid w:val="00F731D1"/>
    <w:rsid w:val="00F74AD5"/>
    <w:rsid w:val="00F9201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7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0A58"/>
  </w:style>
  <w:style w:type="paragraph" w:styleId="a6">
    <w:name w:val="footer"/>
    <w:basedOn w:val="a"/>
    <w:link w:val="a7"/>
    <w:uiPriority w:val="99"/>
    <w:semiHidden/>
    <w:unhideWhenUsed/>
    <w:rsid w:val="0057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0A58"/>
  </w:style>
  <w:style w:type="paragraph" w:styleId="a8">
    <w:name w:val="Balloon Text"/>
    <w:basedOn w:val="a"/>
    <w:link w:val="a9"/>
    <w:uiPriority w:val="99"/>
    <w:semiHidden/>
    <w:unhideWhenUsed/>
    <w:rsid w:val="00F9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AEE2-39EF-4C2A-82FB-D462F6D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ЗА</cp:lastModifiedBy>
  <cp:revision>41</cp:revision>
  <cp:lastPrinted>2017-12-04T13:28:00Z</cp:lastPrinted>
  <dcterms:created xsi:type="dcterms:W3CDTF">2017-05-31T10:02:00Z</dcterms:created>
  <dcterms:modified xsi:type="dcterms:W3CDTF">2017-12-04T13:34:00Z</dcterms:modified>
</cp:coreProperties>
</file>